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CA" w:rsidRPr="004228A8" w:rsidRDefault="00524ECA" w:rsidP="00524ECA">
      <w:pPr>
        <w:autoSpaceDE/>
        <w:autoSpaceDN/>
        <w:ind w:right="-1"/>
        <w:jc w:val="center"/>
        <w:rPr>
          <w:b/>
          <w:bCs/>
          <w:sz w:val="26"/>
          <w:szCs w:val="26"/>
        </w:rPr>
      </w:pPr>
    </w:p>
    <w:p w:rsidR="008D73CD" w:rsidRPr="004228A8" w:rsidRDefault="008D73CD" w:rsidP="00524ECA">
      <w:pPr>
        <w:autoSpaceDE/>
        <w:autoSpaceDN/>
        <w:ind w:right="-1"/>
        <w:jc w:val="center"/>
        <w:rPr>
          <w:b/>
          <w:bCs/>
          <w:sz w:val="26"/>
          <w:szCs w:val="26"/>
        </w:rPr>
      </w:pPr>
      <w:r w:rsidRPr="004228A8">
        <w:rPr>
          <w:b/>
          <w:bCs/>
          <w:sz w:val="26"/>
          <w:szCs w:val="26"/>
        </w:rPr>
        <w:t>РОССИЙСКАЯ ФЕДЕРАЦИЯ</w:t>
      </w:r>
    </w:p>
    <w:p w:rsidR="008D73CD" w:rsidRPr="004228A8" w:rsidRDefault="00081C8A" w:rsidP="00524ECA">
      <w:pPr>
        <w:autoSpaceDE/>
        <w:autoSpaceDN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ЕПНООЗЕРСКИЙ ПОСЕЛКОВЫЙ СОВЕТ </w:t>
      </w:r>
      <w:r w:rsidR="008D73CD" w:rsidRPr="004228A8">
        <w:rPr>
          <w:b/>
          <w:bCs/>
          <w:sz w:val="26"/>
          <w:szCs w:val="26"/>
        </w:rPr>
        <w:t xml:space="preserve">ДЕПУТАТОВ </w:t>
      </w:r>
    </w:p>
    <w:p w:rsidR="008D73CD" w:rsidRPr="004228A8" w:rsidRDefault="00081C8A" w:rsidP="00524ECA">
      <w:pPr>
        <w:autoSpaceDE/>
        <w:autoSpaceDN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БЛАГОВЕЩЕНСКОГО РАЙОНА </w:t>
      </w:r>
      <w:r w:rsidR="008D73CD" w:rsidRPr="004228A8">
        <w:rPr>
          <w:b/>
          <w:bCs/>
          <w:sz w:val="26"/>
          <w:szCs w:val="26"/>
        </w:rPr>
        <w:t>АЛТАЙСКОГО КРАЯ</w:t>
      </w:r>
    </w:p>
    <w:p w:rsidR="008D73CD" w:rsidRPr="004228A8" w:rsidRDefault="008D73CD" w:rsidP="00524ECA">
      <w:pPr>
        <w:ind w:right="-1"/>
        <w:jc w:val="center"/>
        <w:rPr>
          <w:color w:val="000000"/>
          <w:spacing w:val="-5"/>
          <w:sz w:val="26"/>
          <w:szCs w:val="26"/>
        </w:rPr>
      </w:pPr>
    </w:p>
    <w:p w:rsidR="008D73CD" w:rsidRPr="004228A8" w:rsidRDefault="008D73CD" w:rsidP="00524ECA">
      <w:pPr>
        <w:keepNext/>
        <w:ind w:right="-1"/>
        <w:jc w:val="center"/>
        <w:outlineLvl w:val="0"/>
        <w:rPr>
          <w:b/>
          <w:i/>
          <w:sz w:val="26"/>
          <w:szCs w:val="26"/>
        </w:rPr>
      </w:pPr>
      <w:proofErr w:type="gramStart"/>
      <w:r w:rsidRPr="004228A8">
        <w:rPr>
          <w:b/>
          <w:i/>
          <w:sz w:val="26"/>
          <w:szCs w:val="26"/>
        </w:rPr>
        <w:t>Р</w:t>
      </w:r>
      <w:proofErr w:type="gramEnd"/>
      <w:r w:rsidRPr="004228A8">
        <w:rPr>
          <w:b/>
          <w:i/>
          <w:sz w:val="26"/>
          <w:szCs w:val="26"/>
        </w:rPr>
        <w:t xml:space="preserve"> Е Ш Е Н И Е </w:t>
      </w:r>
    </w:p>
    <w:p w:rsidR="008D73CD" w:rsidRPr="004228A8" w:rsidRDefault="008D73CD" w:rsidP="004228A8">
      <w:pPr>
        <w:widowControl w:val="0"/>
        <w:autoSpaceDE/>
        <w:autoSpaceDN/>
        <w:ind w:right="-1"/>
        <w:jc w:val="center"/>
        <w:rPr>
          <w:b/>
          <w:sz w:val="26"/>
          <w:szCs w:val="26"/>
        </w:rPr>
      </w:pPr>
      <w:r w:rsidRPr="004228A8">
        <w:rPr>
          <w:b/>
          <w:sz w:val="26"/>
          <w:szCs w:val="26"/>
        </w:rPr>
        <w:t xml:space="preserve"> года</w:t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</w:r>
      <w:r w:rsidRPr="004228A8">
        <w:rPr>
          <w:b/>
          <w:sz w:val="26"/>
          <w:szCs w:val="26"/>
        </w:rPr>
        <w:tab/>
        <w:t xml:space="preserve">№ </w:t>
      </w:r>
      <w:r w:rsidR="00081C8A">
        <w:rPr>
          <w:b/>
          <w:sz w:val="26"/>
          <w:szCs w:val="26"/>
        </w:rPr>
        <w:t>ПРОЕКТ</w:t>
      </w:r>
    </w:p>
    <w:p w:rsidR="004228A8" w:rsidRPr="004228A8" w:rsidRDefault="004228A8" w:rsidP="004228A8">
      <w:pPr>
        <w:widowControl w:val="0"/>
        <w:autoSpaceDE/>
        <w:autoSpaceDN/>
        <w:ind w:right="-1"/>
        <w:jc w:val="center"/>
        <w:rPr>
          <w:sz w:val="26"/>
          <w:szCs w:val="26"/>
        </w:rPr>
      </w:pPr>
      <w:r w:rsidRPr="004228A8">
        <w:rPr>
          <w:sz w:val="26"/>
          <w:szCs w:val="26"/>
        </w:rPr>
        <w:t xml:space="preserve">р.п. </w:t>
      </w:r>
      <w:r w:rsidR="00081C8A">
        <w:rPr>
          <w:sz w:val="26"/>
          <w:szCs w:val="26"/>
        </w:rPr>
        <w:t xml:space="preserve">Степное Озеро </w:t>
      </w:r>
    </w:p>
    <w:p w:rsidR="008D73CD" w:rsidRPr="004228A8" w:rsidRDefault="008D73CD" w:rsidP="00524ECA">
      <w:pPr>
        <w:widowControl w:val="0"/>
        <w:autoSpaceDE/>
        <w:autoSpaceDN/>
        <w:ind w:right="-1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4678"/>
      </w:tblGrid>
      <w:tr w:rsidR="008D73CD" w:rsidRPr="004228A8" w:rsidTr="00733EBC">
        <w:trPr>
          <w:trHeight w:val="940"/>
        </w:trPr>
        <w:tc>
          <w:tcPr>
            <w:tcW w:w="4678" w:type="dxa"/>
            <w:hideMark/>
          </w:tcPr>
          <w:p w:rsidR="008D73CD" w:rsidRPr="004228A8" w:rsidRDefault="008D73CD" w:rsidP="00081C8A">
            <w:pPr>
              <w:widowControl w:val="0"/>
              <w:autoSpaceDE/>
              <w:autoSpaceDN/>
              <w:ind w:left="-108" w:right="-1"/>
              <w:jc w:val="both"/>
              <w:rPr>
                <w:sz w:val="26"/>
                <w:szCs w:val="26"/>
              </w:rPr>
            </w:pPr>
            <w:r w:rsidRPr="004228A8">
              <w:rPr>
                <w:sz w:val="26"/>
                <w:szCs w:val="26"/>
              </w:rPr>
              <w:t xml:space="preserve">Об утверждении Порядка проведения конкурса по отбору кандидатур на должность главы муниципального образования </w:t>
            </w:r>
            <w:r w:rsidR="00081C8A">
              <w:rPr>
                <w:sz w:val="26"/>
                <w:szCs w:val="26"/>
              </w:rPr>
              <w:t xml:space="preserve">Степноозерский поссовет </w:t>
            </w:r>
            <w:r w:rsidRPr="004228A8">
              <w:rPr>
                <w:sz w:val="26"/>
                <w:szCs w:val="26"/>
              </w:rPr>
              <w:t>Благовещенск</w:t>
            </w:r>
            <w:r w:rsidR="00081C8A">
              <w:rPr>
                <w:sz w:val="26"/>
                <w:szCs w:val="26"/>
              </w:rPr>
              <w:t>ого</w:t>
            </w:r>
            <w:r w:rsidRPr="004228A8">
              <w:rPr>
                <w:sz w:val="26"/>
                <w:szCs w:val="26"/>
              </w:rPr>
              <w:t xml:space="preserve"> район</w:t>
            </w:r>
            <w:r w:rsidR="00081C8A">
              <w:rPr>
                <w:sz w:val="26"/>
                <w:szCs w:val="26"/>
              </w:rPr>
              <w:t>а</w:t>
            </w:r>
            <w:r w:rsidRPr="004228A8">
              <w:rPr>
                <w:sz w:val="26"/>
                <w:szCs w:val="26"/>
              </w:rPr>
              <w:t xml:space="preserve"> Алтайского края</w:t>
            </w:r>
          </w:p>
        </w:tc>
      </w:tr>
    </w:tbl>
    <w:p w:rsidR="008D73CD" w:rsidRPr="004228A8" w:rsidRDefault="008D73CD" w:rsidP="00524ECA">
      <w:pPr>
        <w:widowControl w:val="0"/>
        <w:autoSpaceDE/>
        <w:autoSpaceDN/>
        <w:ind w:right="-1"/>
        <w:rPr>
          <w:sz w:val="26"/>
          <w:szCs w:val="26"/>
        </w:rPr>
      </w:pPr>
    </w:p>
    <w:p w:rsidR="008D73CD" w:rsidRPr="004228A8" w:rsidRDefault="008D73CD" w:rsidP="00524ECA">
      <w:pPr>
        <w:widowControl w:val="0"/>
        <w:ind w:right="-1" w:firstLine="709"/>
        <w:jc w:val="both"/>
        <w:rPr>
          <w:sz w:val="26"/>
          <w:szCs w:val="26"/>
        </w:rPr>
      </w:pPr>
      <w:r w:rsidRPr="004228A8">
        <w:rPr>
          <w:sz w:val="26"/>
          <w:szCs w:val="26"/>
        </w:rPr>
        <w:t xml:space="preserve">В соответствии со статьёй 36 Федерального закона от 06.10.2003 </w:t>
      </w:r>
      <w:r w:rsidRPr="004228A8">
        <w:rPr>
          <w:sz w:val="26"/>
          <w:szCs w:val="26"/>
        </w:rPr>
        <w:br/>
        <w:t>№ 131-ФЗ «Об общих принципах организации местного самоуправления в Российской Федерации», статьёй 3</w:t>
      </w:r>
      <w:r w:rsidR="00081C8A">
        <w:rPr>
          <w:sz w:val="26"/>
          <w:szCs w:val="26"/>
        </w:rPr>
        <w:t>2</w:t>
      </w:r>
      <w:r w:rsidRPr="004228A8">
        <w:rPr>
          <w:sz w:val="26"/>
          <w:szCs w:val="26"/>
        </w:rPr>
        <w:t xml:space="preserve"> Устава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Pr="004228A8">
        <w:rPr>
          <w:sz w:val="26"/>
          <w:szCs w:val="26"/>
        </w:rPr>
        <w:t xml:space="preserve"> Алтайского края, </w:t>
      </w:r>
      <w:r w:rsidR="00081C8A">
        <w:rPr>
          <w:sz w:val="26"/>
          <w:szCs w:val="26"/>
        </w:rPr>
        <w:t xml:space="preserve">Степноозерский поселковый Совет </w:t>
      </w:r>
      <w:r w:rsidRPr="004228A8">
        <w:rPr>
          <w:sz w:val="26"/>
          <w:szCs w:val="26"/>
        </w:rPr>
        <w:t xml:space="preserve"> депутатов </w:t>
      </w:r>
    </w:p>
    <w:p w:rsidR="008D73CD" w:rsidRPr="004228A8" w:rsidRDefault="008D73CD" w:rsidP="00524ECA">
      <w:pPr>
        <w:widowControl w:val="0"/>
        <w:ind w:right="-1" w:firstLine="709"/>
        <w:jc w:val="both"/>
        <w:rPr>
          <w:sz w:val="26"/>
          <w:szCs w:val="26"/>
        </w:rPr>
      </w:pPr>
    </w:p>
    <w:p w:rsidR="008D73CD" w:rsidRPr="004228A8" w:rsidRDefault="008D73CD" w:rsidP="00524ECA">
      <w:pPr>
        <w:widowControl w:val="0"/>
        <w:ind w:right="-1"/>
        <w:jc w:val="center"/>
        <w:rPr>
          <w:b/>
          <w:sz w:val="26"/>
          <w:szCs w:val="26"/>
        </w:rPr>
      </w:pPr>
      <w:r w:rsidRPr="004228A8">
        <w:rPr>
          <w:b/>
          <w:sz w:val="26"/>
          <w:szCs w:val="26"/>
        </w:rPr>
        <w:t>РЕШИЛ:</w:t>
      </w:r>
    </w:p>
    <w:p w:rsidR="008D73CD" w:rsidRPr="004228A8" w:rsidRDefault="008D73CD" w:rsidP="00524ECA">
      <w:pPr>
        <w:widowControl w:val="0"/>
        <w:autoSpaceDE/>
        <w:autoSpaceDN/>
        <w:ind w:right="-1" w:firstLine="708"/>
        <w:jc w:val="both"/>
        <w:rPr>
          <w:sz w:val="26"/>
          <w:szCs w:val="26"/>
        </w:rPr>
      </w:pPr>
    </w:p>
    <w:p w:rsidR="008D73CD" w:rsidRPr="00780170" w:rsidRDefault="008D73CD" w:rsidP="00780170">
      <w:pPr>
        <w:widowControl w:val="0"/>
        <w:adjustRightInd w:val="0"/>
        <w:ind w:right="-1" w:firstLine="540"/>
        <w:jc w:val="both"/>
        <w:outlineLvl w:val="0"/>
        <w:rPr>
          <w:rFonts w:eastAsia="Calibri"/>
          <w:sz w:val="26"/>
          <w:szCs w:val="26"/>
        </w:rPr>
      </w:pPr>
      <w:r w:rsidRPr="004228A8">
        <w:rPr>
          <w:rFonts w:eastAsia="Calibri"/>
          <w:sz w:val="26"/>
          <w:szCs w:val="26"/>
        </w:rPr>
        <w:t xml:space="preserve">1. Утвердить </w:t>
      </w:r>
      <w:hyperlink r:id="rId6" w:history="1">
        <w:r w:rsidRPr="004228A8">
          <w:rPr>
            <w:rFonts w:eastAsia="Calibri"/>
            <w:sz w:val="26"/>
            <w:szCs w:val="26"/>
          </w:rPr>
          <w:t>Порядок</w:t>
        </w:r>
      </w:hyperlink>
      <w:r w:rsidRPr="004228A8">
        <w:rPr>
          <w:rFonts w:eastAsia="Calibri"/>
          <w:sz w:val="26"/>
          <w:szCs w:val="26"/>
        </w:rPr>
        <w:t xml:space="preserve"> проведения конкурса по отбору кандидатур на должность главы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="00081C8A" w:rsidRPr="004228A8">
        <w:rPr>
          <w:sz w:val="26"/>
          <w:szCs w:val="26"/>
        </w:rPr>
        <w:t xml:space="preserve"> </w:t>
      </w:r>
      <w:r w:rsidRPr="004228A8">
        <w:rPr>
          <w:rFonts w:eastAsia="Calibri"/>
          <w:sz w:val="26"/>
          <w:szCs w:val="26"/>
        </w:rPr>
        <w:t>Алтайского края (приложение).</w:t>
      </w:r>
    </w:p>
    <w:p w:rsidR="00E67E57" w:rsidRPr="00E67E57" w:rsidRDefault="00780170" w:rsidP="00E67E57">
      <w:pPr>
        <w:pStyle w:val="ConsNormal"/>
        <w:widowControl/>
        <w:snapToGrid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D73CD" w:rsidRPr="00E67E57">
        <w:rPr>
          <w:rFonts w:ascii="Times New Roman" w:hAnsi="Times New Roman"/>
          <w:sz w:val="28"/>
          <w:szCs w:val="28"/>
        </w:rPr>
        <w:t xml:space="preserve">. </w:t>
      </w:r>
      <w:r w:rsidR="00E67E57" w:rsidRPr="00E67E57">
        <w:rPr>
          <w:rFonts w:ascii="Times New Roman" w:hAnsi="Times New Roman"/>
          <w:sz w:val="28"/>
          <w:szCs w:val="28"/>
        </w:rPr>
        <w:t xml:space="preserve">Направить указанное решение главе </w:t>
      </w:r>
      <w:r w:rsidR="00081C8A">
        <w:rPr>
          <w:rFonts w:ascii="Times New Roman" w:hAnsi="Times New Roman"/>
          <w:sz w:val="28"/>
          <w:szCs w:val="28"/>
        </w:rPr>
        <w:t xml:space="preserve">поссовета </w:t>
      </w:r>
      <w:r w:rsidR="00E67E57" w:rsidRPr="00E67E57">
        <w:rPr>
          <w:rFonts w:ascii="Times New Roman" w:hAnsi="Times New Roman"/>
          <w:sz w:val="28"/>
          <w:szCs w:val="28"/>
        </w:rPr>
        <w:t>для подписания и обнародования в установленном порядке.</w:t>
      </w:r>
    </w:p>
    <w:p w:rsidR="008D73CD" w:rsidRPr="004228A8" w:rsidRDefault="00780170" w:rsidP="00E67E57">
      <w:pPr>
        <w:widowControl w:val="0"/>
        <w:autoSpaceDE/>
        <w:autoSpaceDN/>
        <w:ind w:right="-1"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D73CD" w:rsidRPr="004228A8">
        <w:rPr>
          <w:sz w:val="26"/>
          <w:szCs w:val="26"/>
        </w:rPr>
        <w:t xml:space="preserve">. </w:t>
      </w:r>
      <w:proofErr w:type="gramStart"/>
      <w:r w:rsidR="008D73CD" w:rsidRPr="004228A8">
        <w:rPr>
          <w:sz w:val="26"/>
          <w:szCs w:val="26"/>
        </w:rPr>
        <w:t>Контроль за</w:t>
      </w:r>
      <w:proofErr w:type="gramEnd"/>
      <w:r w:rsidR="008D73CD" w:rsidRPr="004228A8">
        <w:rPr>
          <w:sz w:val="26"/>
          <w:szCs w:val="26"/>
        </w:rPr>
        <w:t xml:space="preserve"> исполнением настоящего решения возложить на постоянную депутатскую комиссию по вопросам </w:t>
      </w:r>
      <w:r w:rsidR="00081C8A">
        <w:rPr>
          <w:sz w:val="26"/>
          <w:szCs w:val="26"/>
        </w:rPr>
        <w:t>бюджету и местному самоуправлению</w:t>
      </w:r>
      <w:r w:rsidR="008D73CD" w:rsidRPr="004228A8">
        <w:rPr>
          <w:sz w:val="26"/>
          <w:szCs w:val="26"/>
        </w:rPr>
        <w:t>.</w:t>
      </w:r>
    </w:p>
    <w:p w:rsidR="008D73CD" w:rsidRDefault="008D73CD" w:rsidP="00E67E57">
      <w:pPr>
        <w:widowControl w:val="0"/>
        <w:autoSpaceDE/>
        <w:autoSpaceDN/>
        <w:ind w:right="-1" w:firstLine="540"/>
        <w:jc w:val="both"/>
        <w:rPr>
          <w:sz w:val="26"/>
          <w:szCs w:val="26"/>
        </w:rPr>
      </w:pPr>
    </w:p>
    <w:p w:rsidR="008946B1" w:rsidRPr="004228A8" w:rsidRDefault="008946B1" w:rsidP="00524ECA">
      <w:pPr>
        <w:widowControl w:val="0"/>
        <w:autoSpaceDE/>
        <w:autoSpaceDN/>
        <w:ind w:right="-1" w:firstLine="708"/>
        <w:jc w:val="both"/>
        <w:rPr>
          <w:sz w:val="26"/>
          <w:szCs w:val="26"/>
        </w:rPr>
      </w:pPr>
    </w:p>
    <w:p w:rsidR="008D73CD" w:rsidRPr="004228A8" w:rsidRDefault="008D73CD" w:rsidP="00524ECA">
      <w:pPr>
        <w:widowControl w:val="0"/>
        <w:autoSpaceDE/>
        <w:autoSpaceDN/>
        <w:ind w:right="-1"/>
        <w:rPr>
          <w:sz w:val="26"/>
          <w:szCs w:val="26"/>
        </w:rPr>
      </w:pPr>
      <w:r w:rsidRPr="004228A8">
        <w:rPr>
          <w:sz w:val="26"/>
          <w:szCs w:val="26"/>
        </w:rPr>
        <w:t xml:space="preserve">Председатель </w:t>
      </w:r>
      <w:r w:rsidR="00081C8A">
        <w:rPr>
          <w:sz w:val="26"/>
          <w:szCs w:val="26"/>
        </w:rPr>
        <w:t>Степноозерского</w:t>
      </w:r>
    </w:p>
    <w:p w:rsidR="008D73CD" w:rsidRDefault="008D73CD" w:rsidP="00081C8A">
      <w:pPr>
        <w:widowControl w:val="0"/>
        <w:autoSpaceDE/>
        <w:autoSpaceDN/>
        <w:ind w:right="-1"/>
        <w:rPr>
          <w:sz w:val="26"/>
          <w:szCs w:val="26"/>
        </w:rPr>
      </w:pPr>
      <w:r w:rsidRPr="004228A8">
        <w:rPr>
          <w:sz w:val="26"/>
          <w:szCs w:val="26"/>
        </w:rPr>
        <w:t>Совета депутатов</w:t>
      </w:r>
      <w:r w:rsidRPr="004228A8">
        <w:rPr>
          <w:sz w:val="26"/>
          <w:szCs w:val="26"/>
        </w:rPr>
        <w:tab/>
      </w:r>
      <w:r w:rsidRPr="004228A8">
        <w:rPr>
          <w:sz w:val="26"/>
          <w:szCs w:val="26"/>
        </w:rPr>
        <w:tab/>
      </w:r>
      <w:r w:rsidRPr="004228A8">
        <w:rPr>
          <w:sz w:val="26"/>
          <w:szCs w:val="26"/>
        </w:rPr>
        <w:tab/>
      </w:r>
      <w:r w:rsidRPr="004228A8">
        <w:rPr>
          <w:sz w:val="26"/>
          <w:szCs w:val="26"/>
        </w:rPr>
        <w:tab/>
      </w:r>
      <w:r w:rsidRPr="004228A8">
        <w:rPr>
          <w:sz w:val="26"/>
          <w:szCs w:val="26"/>
        </w:rPr>
        <w:tab/>
      </w:r>
      <w:r w:rsidRPr="004228A8">
        <w:rPr>
          <w:sz w:val="26"/>
          <w:szCs w:val="26"/>
        </w:rPr>
        <w:tab/>
      </w:r>
      <w:r w:rsidR="00081C8A">
        <w:rPr>
          <w:sz w:val="26"/>
          <w:szCs w:val="26"/>
        </w:rPr>
        <w:t xml:space="preserve">О.Н. Андреас </w:t>
      </w:r>
    </w:p>
    <w:p w:rsidR="004228A8" w:rsidRDefault="004228A8" w:rsidP="00524ECA">
      <w:pPr>
        <w:widowControl w:val="0"/>
        <w:autoSpaceDE/>
        <w:autoSpaceDN/>
        <w:ind w:left="4956" w:right="-1" w:firstLine="708"/>
        <w:rPr>
          <w:sz w:val="26"/>
          <w:szCs w:val="26"/>
        </w:rPr>
      </w:pPr>
    </w:p>
    <w:p w:rsidR="004228A8" w:rsidRPr="004228A8" w:rsidRDefault="004228A8" w:rsidP="00524ECA">
      <w:pPr>
        <w:widowControl w:val="0"/>
        <w:autoSpaceDE/>
        <w:autoSpaceDN/>
        <w:ind w:left="4956" w:right="-1" w:firstLine="708"/>
        <w:rPr>
          <w:sz w:val="26"/>
          <w:szCs w:val="26"/>
        </w:rPr>
      </w:pPr>
    </w:p>
    <w:p w:rsidR="008D73CD" w:rsidRDefault="008D73CD" w:rsidP="00524ECA">
      <w:pPr>
        <w:widowControl w:val="0"/>
        <w:autoSpaceDE/>
        <w:autoSpaceDN/>
        <w:ind w:left="4956" w:right="-1" w:firstLine="708"/>
        <w:rPr>
          <w:sz w:val="26"/>
          <w:szCs w:val="26"/>
        </w:rPr>
      </w:pPr>
    </w:p>
    <w:p w:rsidR="00780170" w:rsidRDefault="00780170">
      <w:pPr>
        <w:autoSpaceDE/>
        <w:autoSpaceDN/>
        <w:spacing w:after="200" w:line="276" w:lineRule="auto"/>
        <w:rPr>
          <w:b/>
          <w:caps/>
          <w:spacing w:val="40"/>
        </w:rPr>
      </w:pPr>
      <w:r>
        <w:rPr>
          <w:b/>
          <w:caps/>
          <w:spacing w:val="40"/>
        </w:rPr>
        <w:br w:type="page"/>
      </w:r>
    </w:p>
    <w:p w:rsidR="00A34348" w:rsidRPr="00081C8A" w:rsidRDefault="00A34348" w:rsidP="00524ECA">
      <w:pPr>
        <w:widowControl w:val="0"/>
        <w:ind w:right="-1"/>
        <w:jc w:val="center"/>
        <w:rPr>
          <w:b/>
          <w:caps/>
          <w:spacing w:val="40"/>
        </w:rPr>
      </w:pPr>
      <w:r w:rsidRPr="00081C8A">
        <w:rPr>
          <w:b/>
          <w:caps/>
          <w:spacing w:val="40"/>
        </w:rPr>
        <w:lastRenderedPageBreak/>
        <w:t>Порядок</w:t>
      </w:r>
    </w:p>
    <w:p w:rsidR="00A34348" w:rsidRPr="00081C8A" w:rsidRDefault="00A34348" w:rsidP="00524ECA">
      <w:pPr>
        <w:widowControl w:val="0"/>
        <w:ind w:right="-1"/>
        <w:jc w:val="center"/>
        <w:rPr>
          <w:b/>
          <w:caps/>
          <w:spacing w:val="40"/>
        </w:rPr>
      </w:pPr>
      <w:r w:rsidRPr="00081C8A">
        <w:rPr>
          <w:b/>
        </w:rPr>
        <w:t xml:space="preserve">проведения конкурса по отбору кандидатур на должность главы муниципального образования </w:t>
      </w:r>
      <w:r w:rsidR="00081C8A" w:rsidRPr="00081C8A">
        <w:rPr>
          <w:b/>
        </w:rPr>
        <w:t xml:space="preserve">Степноозерский поссовет Благовещенского района </w:t>
      </w:r>
      <w:r w:rsidRPr="00081C8A">
        <w:rPr>
          <w:b/>
        </w:rPr>
        <w:t>Алтайского края</w:t>
      </w:r>
    </w:p>
    <w:p w:rsidR="004228A8" w:rsidRDefault="004228A8" w:rsidP="004228A8">
      <w:pPr>
        <w:widowControl w:val="0"/>
        <w:adjustRightInd w:val="0"/>
        <w:ind w:left="5670" w:right="-1"/>
        <w:jc w:val="center"/>
        <w:outlineLvl w:val="1"/>
        <w:rPr>
          <w:rFonts w:eastAsia="Calibri"/>
          <w:lang w:eastAsia="en-US"/>
        </w:rPr>
      </w:pPr>
    </w:p>
    <w:p w:rsidR="004228A8" w:rsidRPr="004228A8" w:rsidRDefault="004228A8" w:rsidP="004228A8">
      <w:pPr>
        <w:widowControl w:val="0"/>
        <w:adjustRightInd w:val="0"/>
        <w:ind w:left="5670" w:right="-1"/>
        <w:jc w:val="right"/>
        <w:outlineLvl w:val="1"/>
        <w:rPr>
          <w:rFonts w:eastAsia="Calibri"/>
          <w:lang w:eastAsia="en-US"/>
        </w:rPr>
      </w:pPr>
      <w:proofErr w:type="gramStart"/>
      <w:r w:rsidRPr="004228A8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>нят</w:t>
      </w:r>
      <w:proofErr w:type="gramEnd"/>
      <w:r w:rsidR="00081C8A">
        <w:rPr>
          <w:rFonts w:eastAsia="Calibri"/>
          <w:lang w:eastAsia="en-US"/>
        </w:rPr>
        <w:t xml:space="preserve"> </w:t>
      </w:r>
      <w:r w:rsidRPr="004228A8">
        <w:rPr>
          <w:rFonts w:eastAsia="Calibri"/>
          <w:lang w:eastAsia="en-US"/>
        </w:rPr>
        <w:t>решени</w:t>
      </w:r>
      <w:r>
        <w:rPr>
          <w:rFonts w:eastAsia="Calibri"/>
          <w:lang w:eastAsia="en-US"/>
        </w:rPr>
        <w:t>ем</w:t>
      </w:r>
      <w:r w:rsidRPr="004228A8">
        <w:rPr>
          <w:rFonts w:eastAsia="Calibri"/>
          <w:lang w:eastAsia="en-US"/>
        </w:rPr>
        <w:t xml:space="preserve"> </w:t>
      </w:r>
      <w:r w:rsidR="00081C8A">
        <w:rPr>
          <w:rFonts w:eastAsia="Calibri"/>
          <w:lang w:eastAsia="en-US"/>
        </w:rPr>
        <w:t>Степноозерского поселкового Совета</w:t>
      </w:r>
      <w:r w:rsidRPr="004228A8">
        <w:rPr>
          <w:rFonts w:eastAsia="Calibri"/>
          <w:lang w:eastAsia="en-US"/>
        </w:rPr>
        <w:t xml:space="preserve"> депутатов </w:t>
      </w:r>
      <w:r w:rsidR="00081C8A">
        <w:rPr>
          <w:rFonts w:eastAsia="Calibri"/>
          <w:lang w:eastAsia="en-US"/>
        </w:rPr>
        <w:t xml:space="preserve">от  № </w:t>
      </w:r>
    </w:p>
    <w:p w:rsidR="00A34348" w:rsidRPr="004228A8" w:rsidRDefault="00A34348" w:rsidP="00524ECA">
      <w:pPr>
        <w:widowControl w:val="0"/>
        <w:ind w:right="-1"/>
        <w:jc w:val="center"/>
      </w:pPr>
    </w:p>
    <w:p w:rsidR="00A34348" w:rsidRPr="004228A8" w:rsidRDefault="00A34348" w:rsidP="00524ECA">
      <w:pPr>
        <w:widowControl w:val="0"/>
        <w:numPr>
          <w:ilvl w:val="0"/>
          <w:numId w:val="1"/>
        </w:numPr>
        <w:shd w:val="clear" w:color="auto" w:fill="FFFFFF"/>
        <w:ind w:right="-1"/>
        <w:jc w:val="center"/>
        <w:rPr>
          <w:b/>
        </w:rPr>
      </w:pPr>
      <w:r w:rsidRPr="004228A8">
        <w:rPr>
          <w:b/>
        </w:rPr>
        <w:t>Общие положения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1.1. </w:t>
      </w:r>
      <w:proofErr w:type="gramStart"/>
      <w:r w:rsidRPr="004228A8">
        <w:rPr>
          <w:rFonts w:eastAsia="Calibri"/>
        </w:rPr>
        <w:t xml:space="preserve">Порядок проведения конкурса по отбору кандидатур на должность главы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Pr="004228A8">
        <w:rPr>
          <w:rFonts w:eastAsia="Calibri"/>
        </w:rPr>
        <w:t xml:space="preserve"> Алтайского края (далее - Порядок) разработан в соответствии с Федеральным </w:t>
      </w:r>
      <w:hyperlink r:id="rId7" w:history="1">
        <w:r w:rsidRPr="004228A8">
          <w:rPr>
            <w:rFonts w:eastAsia="Calibri"/>
          </w:rPr>
          <w:t>законом</w:t>
        </w:r>
      </w:hyperlink>
      <w:r w:rsidRPr="004228A8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4228A8">
          <w:rPr>
            <w:rStyle w:val="a3"/>
            <w:rFonts w:eastAsia="Calibri"/>
          </w:rPr>
          <w:t>законом</w:t>
        </w:r>
      </w:hyperlink>
      <w:r w:rsidRPr="004228A8">
        <w:rPr>
          <w:rFonts w:eastAsia="Calibri"/>
        </w:rPr>
        <w:t xml:space="preserve"> Алтайского края от 27.11.2014 N 92-ЗС "О порядке избрания глав муниципальных образований Алтайского края", иными нормативными правовыми актами Российской Федерации и Алтайского</w:t>
      </w:r>
      <w:proofErr w:type="gramEnd"/>
      <w:r w:rsidRPr="004228A8">
        <w:rPr>
          <w:rFonts w:eastAsia="Calibri"/>
        </w:rPr>
        <w:t xml:space="preserve"> края, </w:t>
      </w:r>
      <w:hyperlink r:id="rId9" w:history="1">
        <w:r w:rsidRPr="004228A8">
          <w:rPr>
            <w:rFonts w:eastAsia="Calibri"/>
          </w:rPr>
          <w:t>Уставом</w:t>
        </w:r>
      </w:hyperlink>
      <w:r w:rsidRPr="004228A8">
        <w:rPr>
          <w:rFonts w:eastAsia="Calibri"/>
        </w:rPr>
        <w:t xml:space="preserve">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Pr="004228A8">
        <w:rPr>
          <w:rFonts w:eastAsia="Calibri"/>
        </w:rPr>
        <w:t xml:space="preserve"> Алтайского края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 xml:space="preserve">1.2. </w:t>
      </w:r>
      <w:proofErr w:type="gramStart"/>
      <w:r w:rsidRPr="004228A8">
        <w:rPr>
          <w:rFonts w:eastAsia="Calibri"/>
        </w:rPr>
        <w:t xml:space="preserve">Порядок регулирует порядок назначения, условия и процедуру проведения конкурса по отбору кандидатур на должность главы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Pr="004228A8">
        <w:rPr>
          <w:rFonts w:eastAsia="Calibri"/>
        </w:rPr>
        <w:t xml:space="preserve"> Алтайского края (далее - конкурс), требования к кандидатам на должность главы муниципального образования </w:t>
      </w:r>
      <w:r w:rsidR="00081C8A">
        <w:rPr>
          <w:sz w:val="26"/>
          <w:szCs w:val="26"/>
        </w:rPr>
        <w:t xml:space="preserve">Степноозерский поссовет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="00081C8A" w:rsidRPr="004228A8">
        <w:rPr>
          <w:sz w:val="26"/>
          <w:szCs w:val="26"/>
        </w:rPr>
        <w:t xml:space="preserve"> </w:t>
      </w:r>
      <w:r w:rsidRPr="004228A8">
        <w:rPr>
          <w:rFonts w:eastAsia="Calibri"/>
        </w:rPr>
        <w:t xml:space="preserve">Алтайского края, а также порядок формирования и организации деятельности  комиссии по проведению конкурса по отбору кандидатур на должность главы муниципального образования </w:t>
      </w:r>
      <w:r w:rsidR="00081C8A">
        <w:rPr>
          <w:sz w:val="26"/>
          <w:szCs w:val="26"/>
        </w:rPr>
        <w:t>Степноозерский поссовет</w:t>
      </w:r>
      <w:proofErr w:type="gramEnd"/>
      <w:r w:rsidR="00081C8A">
        <w:rPr>
          <w:sz w:val="26"/>
          <w:szCs w:val="26"/>
        </w:rPr>
        <w:t xml:space="preserve">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Pr="004228A8">
        <w:rPr>
          <w:rFonts w:eastAsia="Calibri"/>
        </w:rPr>
        <w:t xml:space="preserve"> Алтайского края (далее – конкурсная комиссия)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 xml:space="preserve">1.3. Целью проведения конкурса является отбор кандидатов для рекомендации конкурсной комиссией </w:t>
      </w:r>
      <w:r w:rsidR="00081C8A">
        <w:rPr>
          <w:rFonts w:eastAsia="Calibri"/>
        </w:rPr>
        <w:t>Степноозёрскому поселковому Совету депутатов Благовещенского района</w:t>
      </w:r>
      <w:r w:rsidRPr="004228A8">
        <w:rPr>
          <w:rFonts w:eastAsia="Calibri"/>
        </w:rPr>
        <w:t xml:space="preserve"> Алтайского края (далее – </w:t>
      </w:r>
      <w:r w:rsidR="00081C8A">
        <w:rPr>
          <w:rFonts w:eastAsia="Calibri"/>
        </w:rPr>
        <w:t>СПСД</w:t>
      </w:r>
      <w:r w:rsidRPr="004228A8">
        <w:rPr>
          <w:rFonts w:eastAsia="Calibri"/>
        </w:rPr>
        <w:t xml:space="preserve">) для избрания главой муниципального образования </w:t>
      </w:r>
      <w:r w:rsidR="00081C8A">
        <w:rPr>
          <w:sz w:val="26"/>
          <w:szCs w:val="26"/>
        </w:rPr>
        <w:t xml:space="preserve">Степноозерского поссовета </w:t>
      </w:r>
      <w:r w:rsidR="00081C8A" w:rsidRPr="004228A8">
        <w:rPr>
          <w:sz w:val="26"/>
          <w:szCs w:val="26"/>
        </w:rPr>
        <w:t>Благовещенск</w:t>
      </w:r>
      <w:r w:rsidR="00081C8A">
        <w:rPr>
          <w:sz w:val="26"/>
          <w:szCs w:val="26"/>
        </w:rPr>
        <w:t>ого</w:t>
      </w:r>
      <w:r w:rsidR="00081C8A" w:rsidRPr="004228A8">
        <w:rPr>
          <w:sz w:val="26"/>
          <w:szCs w:val="26"/>
        </w:rPr>
        <w:t xml:space="preserve"> район</w:t>
      </w:r>
      <w:r w:rsidR="00081C8A">
        <w:rPr>
          <w:sz w:val="26"/>
          <w:szCs w:val="26"/>
        </w:rPr>
        <w:t>а</w:t>
      </w:r>
      <w:r w:rsidR="00081C8A" w:rsidRPr="004228A8">
        <w:rPr>
          <w:sz w:val="26"/>
          <w:szCs w:val="26"/>
        </w:rPr>
        <w:t xml:space="preserve"> </w:t>
      </w:r>
      <w:r w:rsidRPr="004228A8">
        <w:rPr>
          <w:rFonts w:eastAsia="Calibri"/>
        </w:rPr>
        <w:t xml:space="preserve">Алтайского края (далее – глава </w:t>
      </w:r>
      <w:r w:rsidR="00081C8A">
        <w:rPr>
          <w:rFonts w:eastAsia="Calibri"/>
        </w:rPr>
        <w:t>поссовета</w:t>
      </w:r>
      <w:r w:rsidRPr="004228A8">
        <w:rPr>
          <w:rFonts w:eastAsia="Calibri"/>
        </w:rPr>
        <w:t>) из общего числа кандидатов, представивших документы и допущенных к участию в конкурсе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1.4. 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center"/>
      </w:pP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center"/>
        <w:rPr>
          <w:b/>
        </w:rPr>
      </w:pPr>
      <w:r w:rsidRPr="004228A8">
        <w:rPr>
          <w:b/>
        </w:rPr>
        <w:t>2. Порядок назначения конкурса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t xml:space="preserve">2.1. Конкурс объявляется решением </w:t>
      </w:r>
      <w:r w:rsidR="00081C8A">
        <w:t>СПСД</w:t>
      </w:r>
      <w:r w:rsidRPr="004228A8">
        <w:t>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</w:pPr>
      <w:r w:rsidRPr="004228A8">
        <w:t xml:space="preserve">В решении </w:t>
      </w:r>
      <w:r w:rsidR="00081C8A">
        <w:t>СПСД</w:t>
      </w:r>
      <w:r w:rsidR="00D2233E" w:rsidRPr="004228A8">
        <w:t xml:space="preserve"> о проведении конкурса </w:t>
      </w:r>
      <w:r w:rsidRPr="004228A8">
        <w:t xml:space="preserve">указывается дата, время и место проведения конкурса, а также персональный состав </w:t>
      </w:r>
      <w:r w:rsidRPr="004228A8">
        <w:rPr>
          <w:rFonts w:eastAsia="Calibri"/>
          <w:bCs/>
        </w:rPr>
        <w:t xml:space="preserve">половины членов конкурсной комиссии, назначаемых </w:t>
      </w:r>
      <w:r w:rsidR="00081C8A">
        <w:rPr>
          <w:rFonts w:eastAsia="Calibri"/>
          <w:bCs/>
        </w:rPr>
        <w:t>СПСД</w:t>
      </w:r>
      <w:r w:rsidRPr="004228A8">
        <w:rPr>
          <w:rFonts w:eastAsia="Calibri"/>
          <w:bCs/>
        </w:rPr>
        <w:t xml:space="preserve">. 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t>2.2. </w:t>
      </w:r>
      <w:r w:rsidRPr="004228A8">
        <w:rPr>
          <w:rFonts w:eastAsia="Calibri"/>
        </w:rPr>
        <w:t>Решение о проведении конкурса подлежит опубликованию не позднее, чем за 20 дней до дня проведения конкурса. Одновременно с решением о проведении конкурса подлежит опубликованию информационное сообщение</w:t>
      </w:r>
      <w:r w:rsidRPr="004228A8">
        <w:t xml:space="preserve"> о проведении конкурса</w:t>
      </w:r>
      <w:r w:rsidRPr="004228A8">
        <w:rPr>
          <w:rFonts w:eastAsia="Calibri"/>
        </w:rPr>
        <w:t xml:space="preserve">, в котором указываются условия конкурса, </w:t>
      </w:r>
      <w:r w:rsidR="00B1684D" w:rsidRPr="004228A8">
        <w:rPr>
          <w:rFonts w:eastAsia="Calibri"/>
        </w:rPr>
        <w:t xml:space="preserve">сведения о </w:t>
      </w:r>
      <w:r w:rsidRPr="004228A8">
        <w:rPr>
          <w:rFonts w:eastAsia="Calibri"/>
        </w:rPr>
        <w:t>дат</w:t>
      </w:r>
      <w:r w:rsidR="00B1684D" w:rsidRPr="004228A8">
        <w:rPr>
          <w:rFonts w:eastAsia="Calibri"/>
        </w:rPr>
        <w:t>е</w:t>
      </w:r>
      <w:r w:rsidRPr="004228A8">
        <w:rPr>
          <w:rFonts w:eastAsia="Calibri"/>
        </w:rPr>
        <w:t>, врем</w:t>
      </w:r>
      <w:r w:rsidR="00B1684D" w:rsidRPr="004228A8">
        <w:rPr>
          <w:rFonts w:eastAsia="Calibri"/>
        </w:rPr>
        <w:t>ени</w:t>
      </w:r>
      <w:r w:rsidRPr="004228A8">
        <w:rPr>
          <w:rFonts w:eastAsia="Calibri"/>
        </w:rPr>
        <w:t xml:space="preserve"> и мест</w:t>
      </w:r>
      <w:r w:rsidR="00B1684D" w:rsidRPr="004228A8">
        <w:rPr>
          <w:rFonts w:eastAsia="Calibri"/>
        </w:rPr>
        <w:t>е</w:t>
      </w:r>
      <w:r w:rsidRPr="004228A8">
        <w:rPr>
          <w:rFonts w:eastAsia="Calibri"/>
        </w:rPr>
        <w:t xml:space="preserve"> его проведения, </w:t>
      </w:r>
      <w:r w:rsidR="00E65C03" w:rsidRPr="004228A8">
        <w:rPr>
          <w:rFonts w:eastAsia="Calibri"/>
        </w:rPr>
        <w:t xml:space="preserve">перечень документов, предоставляемых для участия в конкурсе, </w:t>
      </w:r>
      <w:r w:rsidRPr="004228A8">
        <w:rPr>
          <w:rFonts w:eastAsia="Calibri"/>
        </w:rPr>
        <w:t>контактный телефон и адрес для получения справочной информации о проведении конкурса.</w:t>
      </w:r>
    </w:p>
    <w:p w:rsidR="00E65C03" w:rsidRPr="004228A8" w:rsidRDefault="00E65C03" w:rsidP="00524ECA">
      <w:pPr>
        <w:widowControl w:val="0"/>
        <w:shd w:val="clear" w:color="auto" w:fill="FFFFFF"/>
        <w:ind w:right="-1"/>
        <w:jc w:val="center"/>
      </w:pPr>
    </w:p>
    <w:p w:rsidR="00A34348" w:rsidRPr="004228A8" w:rsidRDefault="00A34348" w:rsidP="00524ECA">
      <w:pPr>
        <w:widowControl w:val="0"/>
        <w:shd w:val="clear" w:color="auto" w:fill="FFFFFF"/>
        <w:ind w:right="-1"/>
        <w:jc w:val="center"/>
        <w:rPr>
          <w:b/>
        </w:rPr>
      </w:pPr>
      <w:r w:rsidRPr="004228A8">
        <w:rPr>
          <w:b/>
        </w:rPr>
        <w:t xml:space="preserve">3. Формирование и организация деятельности </w:t>
      </w:r>
      <w:r w:rsidRPr="004228A8">
        <w:rPr>
          <w:b/>
        </w:rPr>
        <w:br/>
        <w:t xml:space="preserve">конкурсной комиссии </w:t>
      </w:r>
    </w:p>
    <w:p w:rsidR="00A34348" w:rsidRPr="004228A8" w:rsidRDefault="00A34348" w:rsidP="00524ECA">
      <w:pPr>
        <w:widowControl w:val="0"/>
        <w:ind w:right="-1" w:firstLine="708"/>
        <w:jc w:val="both"/>
        <w:rPr>
          <w:snapToGrid w:val="0"/>
        </w:rPr>
      </w:pPr>
      <w:r w:rsidRPr="004228A8">
        <w:t>3.1. </w:t>
      </w:r>
      <w:r w:rsidRPr="004228A8">
        <w:rPr>
          <w:snapToGrid w:val="0"/>
        </w:rPr>
        <w:t>Общее число членов конкурсной комиссии составляет 6 человек.</w:t>
      </w:r>
    </w:p>
    <w:p w:rsidR="00A34348" w:rsidRPr="004228A8" w:rsidRDefault="00A34348" w:rsidP="00524ECA">
      <w:pPr>
        <w:widowControl w:val="0"/>
        <w:ind w:right="-1" w:firstLine="708"/>
        <w:jc w:val="both"/>
        <w:rPr>
          <w:snapToGrid w:val="0"/>
        </w:rPr>
      </w:pPr>
      <w:r w:rsidRPr="004228A8">
        <w:rPr>
          <w:snapToGrid w:val="0"/>
        </w:rPr>
        <w:t xml:space="preserve">Половина ее членов (3 человека) назначаются </w:t>
      </w:r>
      <w:r w:rsidR="00081C8A">
        <w:rPr>
          <w:snapToGrid w:val="0"/>
        </w:rPr>
        <w:t>СПСД</w:t>
      </w:r>
      <w:r w:rsidRPr="004228A8">
        <w:rPr>
          <w:snapToGrid w:val="0"/>
        </w:rPr>
        <w:t xml:space="preserve">, а другая половина (3 человека) – </w:t>
      </w:r>
      <w:r w:rsidR="00515EBF">
        <w:rPr>
          <w:snapToGrid w:val="0"/>
        </w:rPr>
        <w:t>главой района</w:t>
      </w:r>
      <w:r w:rsidRPr="004228A8">
        <w:rPr>
          <w:snapToGrid w:val="0"/>
        </w:rPr>
        <w:t xml:space="preserve">. 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Членами конкурсной комиссии могут быть назначены граждане Российской Федерации, достигшие 21 года и обладающие избирательным правом.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Членами конкурсной комиссии не могут быть: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1) граждане Российской Федерации, признанные ограниченно дееспособными решением суда, вступившим в законную силу;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lastRenderedPageBreak/>
        <w:t xml:space="preserve">2) супруги и близкие родственники кандидатов на должность главы </w:t>
      </w:r>
      <w:r w:rsidR="00081C8A">
        <w:rPr>
          <w:rFonts w:ascii="Times New Roman" w:hAnsi="Times New Roman" w:cs="Times New Roman"/>
          <w:sz w:val="24"/>
          <w:szCs w:val="24"/>
        </w:rPr>
        <w:t>поссовета</w:t>
      </w:r>
      <w:r w:rsidRPr="004228A8">
        <w:rPr>
          <w:rFonts w:ascii="Times New Roman" w:hAnsi="Times New Roman" w:cs="Times New Roman"/>
          <w:sz w:val="24"/>
          <w:szCs w:val="24"/>
        </w:rPr>
        <w:t>;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3) лица, которые находятся в непосредственном подчинении у канди</w:t>
      </w:r>
      <w:r w:rsidR="008206AC" w:rsidRPr="004228A8">
        <w:rPr>
          <w:rFonts w:ascii="Times New Roman" w:hAnsi="Times New Roman" w:cs="Times New Roman"/>
          <w:sz w:val="24"/>
          <w:szCs w:val="24"/>
        </w:rPr>
        <w:t xml:space="preserve">датов на должность главы </w:t>
      </w:r>
      <w:r w:rsidR="00081C8A">
        <w:rPr>
          <w:rFonts w:ascii="Times New Roman" w:hAnsi="Times New Roman" w:cs="Times New Roman"/>
          <w:sz w:val="24"/>
          <w:szCs w:val="24"/>
        </w:rPr>
        <w:t>поссовета</w:t>
      </w:r>
      <w:r w:rsidR="008206AC" w:rsidRPr="004228A8">
        <w:rPr>
          <w:rFonts w:ascii="Times New Roman" w:hAnsi="Times New Roman" w:cs="Times New Roman"/>
          <w:sz w:val="24"/>
          <w:szCs w:val="24"/>
        </w:rPr>
        <w:t>;</w:t>
      </w:r>
    </w:p>
    <w:p w:rsidR="008206AC" w:rsidRPr="004228A8" w:rsidRDefault="008206AC" w:rsidP="00524EC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4) граждане, изъявившие желание участвовать в конкурсе и документы которых были приняты конкурсной комиссией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</w:pPr>
      <w:r w:rsidRPr="004228A8">
        <w:t xml:space="preserve">3.2. Конкурсная комиссия правомочна приступить к осуществлению приема документов от граждан, изъявивших желание участвовать в конкурсе, после назначения не менее половины от установленной численности ее членов. Полномочия по проведению конкурса, установленные пунктом 6.3 настоящего Порядка, осуществляются конкурсной комиссией после назначения всех ее членов. 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both"/>
      </w:pPr>
      <w:r w:rsidRPr="004228A8">
        <w:t xml:space="preserve">После избрания главы </w:t>
      </w:r>
      <w:r w:rsidR="00081C8A">
        <w:t>поссовета</w:t>
      </w:r>
      <w:r w:rsidRPr="004228A8">
        <w:t xml:space="preserve"> </w:t>
      </w:r>
      <w:r w:rsidR="00081C8A">
        <w:t>СПСД</w:t>
      </w:r>
      <w:r w:rsidRPr="004228A8">
        <w:t xml:space="preserve"> полномочия конкурсной комиссии прекращаются. 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both"/>
      </w:pPr>
      <w:r w:rsidRPr="004228A8">
        <w:t>3.3. Конкурсная комиссия осуществляет свои полномочия и принимает решения в коллегиальном порядке. Первое заседание конкурсной комиссии проводится после назначения всех ее членов.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both"/>
      </w:pPr>
      <w:r w:rsidRPr="004228A8">
        <w:t>3.4. Конкурсная комиссия состоит из председателя, заместителя председателя, секретаря и членов конкурсной комиссии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8"/>
        </w:tabs>
        <w:ind w:right="-1" w:firstLine="709"/>
        <w:jc w:val="both"/>
      </w:pPr>
      <w:r w:rsidRPr="004228A8">
        <w:t xml:space="preserve">3.5. Председатель конкурсной комиссии избирается на первом заседании конкурсной комиссии </w:t>
      </w:r>
      <w:r w:rsidR="00901686" w:rsidRPr="004228A8">
        <w:t xml:space="preserve">простым большинством голосов от установленной численности ее членов </w:t>
      </w:r>
      <w:r w:rsidRPr="004228A8">
        <w:t>и осуществляет общее руководство работой конкурсной комиссии, проводит заседания конкурсной комиссии, распределяет обязанности между членами конкурсной комиссии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8"/>
        </w:tabs>
        <w:ind w:right="-1" w:firstLine="709"/>
        <w:jc w:val="both"/>
      </w:pPr>
      <w:r w:rsidRPr="004228A8">
        <w:t>3.6. Заместитель председателя конкурсной комиссии избирается на перво</w:t>
      </w:r>
      <w:r w:rsidR="00901686" w:rsidRPr="004228A8">
        <w:t xml:space="preserve">м заседании конкурсной комиссии простым большинством голосов от установленной численности ее членов </w:t>
      </w:r>
      <w:r w:rsidRPr="004228A8">
        <w:t>и исполняет обязанности председателя конкурсной комиссии в его отсутствие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8"/>
        </w:tabs>
        <w:ind w:right="-1" w:firstLine="709"/>
        <w:jc w:val="both"/>
      </w:pPr>
      <w:r w:rsidRPr="004228A8">
        <w:t>3.7. </w:t>
      </w:r>
      <w:proofErr w:type="gramStart"/>
      <w:r w:rsidRPr="004228A8">
        <w:t xml:space="preserve">Секретарь конкурсной комиссии избирается на первом заседании конкурсной комиссии </w:t>
      </w:r>
      <w:r w:rsidR="00901686" w:rsidRPr="004228A8">
        <w:t xml:space="preserve">простым большинством голосов от установленной численности ее членов </w:t>
      </w:r>
      <w:r w:rsidRPr="004228A8">
        <w:t>и информирует членов конкурсной комиссии о времени и месте заседаний конкурсной комиссии, оформляет протоколы заседаний конкурсной комиссии, решает другие организационные вопросы.</w:t>
      </w:r>
      <w:proofErr w:type="gramEnd"/>
    </w:p>
    <w:p w:rsidR="00A34348" w:rsidRPr="004228A8" w:rsidRDefault="00A34348" w:rsidP="00524ECA">
      <w:pPr>
        <w:widowControl w:val="0"/>
        <w:shd w:val="clear" w:color="auto" w:fill="FFFFFF"/>
        <w:tabs>
          <w:tab w:val="left" w:pos="1238"/>
        </w:tabs>
        <w:ind w:right="-1" w:firstLine="709"/>
        <w:jc w:val="both"/>
      </w:pPr>
      <w:r w:rsidRPr="004228A8">
        <w:t>3.8. </w:t>
      </w:r>
      <w:r w:rsidR="00655CA1" w:rsidRPr="004228A8">
        <w:t xml:space="preserve">Основной формой работы комиссии является ее заседание. </w:t>
      </w:r>
      <w:r w:rsidRPr="004228A8">
        <w:t>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86"/>
        </w:tabs>
        <w:ind w:right="-1" w:firstLine="709"/>
        <w:jc w:val="both"/>
      </w:pPr>
      <w:r w:rsidRPr="004228A8">
        <w:t xml:space="preserve">3.9. 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. При равенстве голосов решающим является голос </w:t>
      </w:r>
      <w:r w:rsidR="00491720" w:rsidRPr="004228A8">
        <w:t>председательствующего на заседании</w:t>
      </w:r>
      <w:r w:rsidRPr="004228A8">
        <w:t xml:space="preserve"> конкурсной комиссии.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4"/>
        </w:tabs>
        <w:ind w:right="-1" w:firstLine="709"/>
        <w:jc w:val="both"/>
      </w:pPr>
      <w:r w:rsidRPr="004228A8">
        <w:t>3.10. Результаты голосования и решения конкурсной комиссии оформляются протоколами, подписываемыми председателем и секретарем конкурсной комиссии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4"/>
        </w:tabs>
        <w:ind w:right="-1" w:firstLine="709"/>
        <w:jc w:val="both"/>
      </w:pPr>
      <w:r w:rsidRPr="004228A8">
        <w:t xml:space="preserve">3.11. 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r w:rsidR="00081C8A">
        <w:t>Степноозерского поссовета</w:t>
      </w:r>
      <w:r w:rsidRPr="004228A8">
        <w:t>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34"/>
        </w:tabs>
        <w:ind w:right="-1" w:firstLine="709"/>
        <w:jc w:val="both"/>
      </w:pPr>
    </w:p>
    <w:p w:rsidR="00A34348" w:rsidRPr="004228A8" w:rsidRDefault="00A34348" w:rsidP="00524ECA">
      <w:pPr>
        <w:widowControl w:val="0"/>
        <w:shd w:val="clear" w:color="auto" w:fill="FFFFFF"/>
        <w:ind w:right="-1"/>
        <w:jc w:val="center"/>
        <w:rPr>
          <w:b/>
        </w:rPr>
      </w:pPr>
      <w:r w:rsidRPr="004228A8">
        <w:rPr>
          <w:b/>
        </w:rPr>
        <w:t xml:space="preserve">4. Требования к кандидатам на должность главы района </w:t>
      </w:r>
    </w:p>
    <w:p w:rsidR="00A34348" w:rsidRPr="004228A8" w:rsidRDefault="00A34348" w:rsidP="00524ECA">
      <w:pPr>
        <w:widowControl w:val="0"/>
        <w:shd w:val="clear" w:color="auto" w:fill="FFFFFF"/>
        <w:ind w:right="-1"/>
        <w:jc w:val="center"/>
        <w:rPr>
          <w:b/>
        </w:rPr>
      </w:pPr>
    </w:p>
    <w:p w:rsidR="006C7A8D" w:rsidRPr="004228A8" w:rsidRDefault="00A34348" w:rsidP="00524ECA">
      <w:pPr>
        <w:widowControl w:val="0"/>
        <w:adjustRightInd w:val="0"/>
        <w:ind w:right="-1" w:firstLine="708"/>
        <w:jc w:val="both"/>
      </w:pPr>
      <w:r w:rsidRPr="004228A8">
        <w:t>4.1. </w:t>
      </w:r>
      <w:r w:rsidR="00F64000" w:rsidRPr="004228A8">
        <w:t xml:space="preserve"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постоянно проживающие на территории </w:t>
      </w:r>
      <w:r w:rsidR="00F64000" w:rsidRPr="00515EBF">
        <w:t>района</w:t>
      </w:r>
      <w:r w:rsidR="00F64000" w:rsidRPr="004228A8">
        <w:t xml:space="preserve"> иностранные граждане имеют право быть избранными в органы местного самоуправления (далее – граждане), достигшие возраста 21 года.</w:t>
      </w:r>
    </w:p>
    <w:p w:rsidR="00A34348" w:rsidRPr="004228A8" w:rsidRDefault="003E0ECA" w:rsidP="00524ECA">
      <w:pPr>
        <w:widowControl w:val="0"/>
        <w:adjustRightInd w:val="0"/>
        <w:ind w:right="-1" w:firstLine="708"/>
        <w:jc w:val="both"/>
      </w:pPr>
      <w:r w:rsidRPr="004228A8">
        <w:t xml:space="preserve">4.2. </w:t>
      </w:r>
      <w:proofErr w:type="gramStart"/>
      <w:r w:rsidR="00F64000" w:rsidRPr="004228A8">
        <w:t xml:space="preserve">Кандидатом на должность главы </w:t>
      </w:r>
      <w:r w:rsidR="00081C8A">
        <w:t>поссовета</w:t>
      </w:r>
      <w:r w:rsidR="00F64000" w:rsidRPr="004228A8"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10" w:history="1">
        <w:r w:rsidR="00F64000" w:rsidRPr="004228A8">
          <w:rPr>
            <w:rStyle w:val="a3"/>
          </w:rPr>
          <w:t>законом</w:t>
        </w:r>
      </w:hyperlink>
      <w:r w:rsidR="00F64000" w:rsidRPr="004228A8">
        <w:t xml:space="preserve"> от 12.06.2002 N 67-ФЗ "Об основных гарантиях избирательных прав и права на участие в референдуме граждан Российской Федерации" (далее - Федеральный закон от 12.06.2002 N 67-ФЗ)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9E0476" w:rsidRPr="004228A8" w:rsidRDefault="003E0ECA" w:rsidP="00524ECA">
      <w:pPr>
        <w:widowControl w:val="0"/>
        <w:tabs>
          <w:tab w:val="left" w:pos="1276"/>
        </w:tabs>
        <w:adjustRightInd w:val="0"/>
        <w:ind w:right="-1" w:firstLine="708"/>
        <w:jc w:val="both"/>
      </w:pPr>
      <w:r w:rsidRPr="004228A8">
        <w:t xml:space="preserve">4.3. </w:t>
      </w:r>
      <w:r w:rsidR="00FF43C9" w:rsidRPr="004228A8">
        <w:t xml:space="preserve">Требования к профессиональному образованию и профессиональным знаниям и навыкам, которые являются предпочтительными для осуществления главой района полномочий </w:t>
      </w:r>
      <w:r w:rsidR="00FF43C9" w:rsidRPr="004228A8">
        <w:lastRenderedPageBreak/>
        <w:t xml:space="preserve">по решению вопросов местного значения, </w:t>
      </w:r>
      <w:r w:rsidR="009E0476" w:rsidRPr="004228A8">
        <w:t>для осуществления отдельных государственных полномочий, переданных органам местного самоуправления</w:t>
      </w:r>
      <w:r w:rsidR="00FF43C9" w:rsidRPr="004228A8">
        <w:t>:</w:t>
      </w:r>
    </w:p>
    <w:p w:rsidR="00A34348" w:rsidRPr="004228A8" w:rsidRDefault="009E0476" w:rsidP="00524ECA">
      <w:pPr>
        <w:widowControl w:val="0"/>
        <w:adjustRightInd w:val="0"/>
        <w:ind w:right="-1" w:firstLine="708"/>
        <w:jc w:val="both"/>
        <w:rPr>
          <w:rFonts w:eastAsia="Calibri"/>
          <w:bCs/>
        </w:rPr>
      </w:pPr>
      <w:r w:rsidRPr="004228A8">
        <w:t xml:space="preserve">4.3.1. </w:t>
      </w:r>
      <w:r w:rsidR="00FF43C9" w:rsidRPr="004228A8">
        <w:t>Т</w:t>
      </w:r>
      <w:r w:rsidRPr="004228A8">
        <w:rPr>
          <w:rFonts w:eastAsia="Calibri"/>
          <w:bCs/>
        </w:rPr>
        <w:t xml:space="preserve">ребованием к уровню профессионального образования для замещения должности главы </w:t>
      </w:r>
      <w:r w:rsidR="00081C8A">
        <w:rPr>
          <w:rFonts w:eastAsia="Calibri"/>
          <w:bCs/>
        </w:rPr>
        <w:t>поссовета</w:t>
      </w:r>
      <w:r w:rsidRPr="004228A8">
        <w:rPr>
          <w:rFonts w:eastAsia="Calibri"/>
          <w:bCs/>
        </w:rPr>
        <w:t xml:space="preserve"> являет</w:t>
      </w:r>
      <w:r w:rsidR="00FF43C9" w:rsidRPr="004228A8">
        <w:rPr>
          <w:rFonts w:eastAsia="Calibri"/>
          <w:bCs/>
        </w:rPr>
        <w:t xml:space="preserve">ся наличие </w:t>
      </w:r>
      <w:r w:rsidR="00FF43C9" w:rsidRPr="00515EBF">
        <w:rPr>
          <w:rFonts w:eastAsia="Calibri"/>
          <w:bCs/>
        </w:rPr>
        <w:t>образования</w:t>
      </w:r>
      <w:r w:rsidRPr="004228A8">
        <w:rPr>
          <w:rFonts w:eastAsia="Calibri"/>
        </w:rPr>
        <w:t>;</w:t>
      </w:r>
    </w:p>
    <w:p w:rsidR="00A34348" w:rsidRPr="004228A8" w:rsidRDefault="009E0476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 xml:space="preserve">4.3.2. </w:t>
      </w:r>
      <w:r w:rsidR="00A34348" w:rsidRPr="004228A8">
        <w:rPr>
          <w:rFonts w:eastAsia="Calibri"/>
        </w:rPr>
        <w:t>Требованиями к профессиональным знаниям и навыкам, которыми должен обладать гражданин для замещения должности главы района, являются:</w:t>
      </w:r>
    </w:p>
    <w:p w:rsidR="009E0476" w:rsidRPr="004228A8" w:rsidRDefault="009E0476" w:rsidP="00524ECA">
      <w:pPr>
        <w:widowControl w:val="0"/>
        <w:tabs>
          <w:tab w:val="left" w:pos="993"/>
        </w:tabs>
        <w:adjustRightInd w:val="0"/>
        <w:ind w:right="-1" w:firstLine="540"/>
        <w:jc w:val="both"/>
        <w:outlineLvl w:val="1"/>
        <w:rPr>
          <w:rFonts w:eastAsia="Calibri"/>
          <w:bCs/>
        </w:rPr>
      </w:pPr>
      <w:r w:rsidRPr="004228A8">
        <w:rPr>
          <w:rFonts w:eastAsia="Calibri"/>
          <w:bCs/>
        </w:rPr>
        <w:t>1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Устава (Основного Закона) Алтайского края, законов и иных нормативных правовых актов Алтайского края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A34348" w:rsidRPr="004228A8" w:rsidRDefault="009E0476" w:rsidP="00524ECA">
      <w:pPr>
        <w:widowControl w:val="0"/>
        <w:adjustRightInd w:val="0"/>
        <w:ind w:right="-1" w:firstLine="540"/>
        <w:jc w:val="both"/>
        <w:outlineLvl w:val="1"/>
        <w:rPr>
          <w:rFonts w:eastAsia="Calibri"/>
          <w:bCs/>
        </w:rPr>
      </w:pPr>
      <w:r w:rsidRPr="004228A8">
        <w:rPr>
          <w:rFonts w:eastAsia="Calibri"/>
          <w:bCs/>
        </w:rPr>
        <w:t>2) наличие навыков руководства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</w:p>
    <w:p w:rsidR="00FF43C9" w:rsidRPr="004228A8" w:rsidRDefault="00FF43C9" w:rsidP="00524ECA">
      <w:pPr>
        <w:widowControl w:val="0"/>
        <w:adjustRightInd w:val="0"/>
        <w:ind w:right="-1" w:firstLine="540"/>
        <w:jc w:val="both"/>
        <w:outlineLvl w:val="1"/>
        <w:rPr>
          <w:rFonts w:eastAsia="Calibri"/>
          <w:bCs/>
        </w:rPr>
      </w:pPr>
    </w:p>
    <w:p w:rsidR="00A34348" w:rsidRPr="004228A8" w:rsidRDefault="00A34348" w:rsidP="00524ECA">
      <w:pPr>
        <w:widowControl w:val="0"/>
        <w:adjustRightInd w:val="0"/>
        <w:ind w:right="-1"/>
        <w:jc w:val="center"/>
        <w:outlineLvl w:val="1"/>
        <w:rPr>
          <w:rFonts w:eastAsia="Calibri"/>
          <w:b/>
          <w:bCs/>
        </w:rPr>
      </w:pPr>
      <w:r w:rsidRPr="004228A8">
        <w:rPr>
          <w:rFonts w:eastAsia="Calibri"/>
          <w:b/>
          <w:bCs/>
        </w:rPr>
        <w:t>5. Представление документов в конкурсную комиссию</w:t>
      </w:r>
    </w:p>
    <w:p w:rsidR="00FF43C9" w:rsidRPr="004228A8" w:rsidRDefault="00FF43C9" w:rsidP="00524ECA">
      <w:pPr>
        <w:widowControl w:val="0"/>
        <w:adjustRightInd w:val="0"/>
        <w:ind w:right="-1"/>
        <w:jc w:val="center"/>
        <w:outlineLvl w:val="1"/>
        <w:rPr>
          <w:rFonts w:eastAsia="Calibri"/>
          <w:bCs/>
        </w:rPr>
      </w:pP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both"/>
      </w:pPr>
      <w:r w:rsidRPr="004228A8">
        <w:t>5.1. Для участия в конкурсе гражданин представляет в конкурсную комиссию:</w:t>
      </w:r>
    </w:p>
    <w:p w:rsidR="00A34348" w:rsidRPr="004228A8" w:rsidRDefault="00A34348" w:rsidP="00524ECA">
      <w:pPr>
        <w:widowControl w:val="0"/>
        <w:adjustRightInd w:val="0"/>
        <w:ind w:right="-1" w:firstLine="709"/>
        <w:jc w:val="both"/>
      </w:pPr>
      <w:r w:rsidRPr="004228A8">
        <w:t>1) личное заявление об участии в конкурсе (приложение к настоящему Порядку) и его копию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bCs/>
        </w:rPr>
      </w:pPr>
      <w:proofErr w:type="gramStart"/>
      <w:r w:rsidRPr="004228A8">
        <w:t>2) </w:t>
      </w:r>
      <w:r w:rsidRPr="004228A8">
        <w:rPr>
          <w:rFonts w:eastAsia="Calibri"/>
          <w:bCs/>
        </w:rPr>
        <w:t xml:space="preserve">заполненную и подписанную </w:t>
      </w:r>
      <w:hyperlink r:id="rId11" w:history="1">
        <w:r w:rsidRPr="004228A8">
          <w:rPr>
            <w:rFonts w:eastAsia="Calibri"/>
            <w:bCs/>
          </w:rPr>
          <w:t>анкету</w:t>
        </w:r>
      </w:hyperlink>
      <w:r w:rsidRPr="004228A8">
        <w:rPr>
          <w:rFonts w:eastAsia="Calibri"/>
          <w:bCs/>
        </w:rPr>
        <w:t xml:space="preserve">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;</w:t>
      </w:r>
      <w:proofErr w:type="gramEnd"/>
    </w:p>
    <w:p w:rsidR="00A34348" w:rsidRPr="004228A8" w:rsidRDefault="00A34348" w:rsidP="00524ECA">
      <w:pPr>
        <w:widowControl w:val="0"/>
        <w:adjustRightInd w:val="0"/>
        <w:ind w:right="-1" w:firstLine="708"/>
        <w:jc w:val="both"/>
      </w:pPr>
      <w:r w:rsidRPr="004228A8">
        <w:t>3) копию паспорта (</w:t>
      </w:r>
      <w:r w:rsidRPr="004228A8">
        <w:rPr>
          <w:rFonts w:eastAsia="Calibri"/>
        </w:rPr>
        <w:t>страницы, удостоверяющие личность гражданина, регистрацию по месту жительства, воинскую обязанность, семейное положение, дети)</w:t>
      </w:r>
      <w:r w:rsidRPr="004228A8">
        <w:t>;</w:t>
      </w:r>
    </w:p>
    <w:p w:rsidR="00593D17" w:rsidRPr="004228A8" w:rsidRDefault="00A34348" w:rsidP="00524ECA">
      <w:pPr>
        <w:widowControl w:val="0"/>
        <w:adjustRightInd w:val="0"/>
        <w:ind w:right="-1" w:firstLine="720"/>
        <w:jc w:val="both"/>
      </w:pPr>
      <w:r w:rsidRPr="004228A8">
        <w:t>4) копию трудовой книжки</w:t>
      </w:r>
      <w:r w:rsidR="00593D17" w:rsidRPr="004228A8">
        <w:t xml:space="preserve">или сведения о трудовой деятельности, полученные в соответствии со </w:t>
      </w:r>
      <w:hyperlink r:id="rId12" w:history="1">
        <w:r w:rsidR="00593D17" w:rsidRPr="004228A8">
          <w:rPr>
            <w:rStyle w:val="a3"/>
          </w:rPr>
          <w:t>статьей 66.1</w:t>
        </w:r>
      </w:hyperlink>
      <w:r w:rsidR="00593D17" w:rsidRPr="004228A8">
        <w:t xml:space="preserve"> Трудового кодекса Российской Федерации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</w:pPr>
      <w:r w:rsidRPr="004228A8">
        <w:t xml:space="preserve">5) копию документа об образовании </w:t>
      </w:r>
      <w:r w:rsidRPr="004228A8">
        <w:rPr>
          <w:rFonts w:eastAsia="Calibri"/>
        </w:rPr>
        <w:t>и (или) о квалификации</w:t>
      </w:r>
      <w:r w:rsidRPr="004228A8">
        <w:t>;</w:t>
      </w:r>
    </w:p>
    <w:p w:rsidR="00EA6B95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6) </w:t>
      </w:r>
      <w:r w:rsidR="00EA6B95" w:rsidRPr="004228A8">
        <w:rPr>
          <w:rFonts w:eastAsia="Calibri"/>
        </w:rPr>
        <w:t xml:space="preserve">копию страхового свидетельства обязательного пенсионного страхования или </w:t>
      </w:r>
      <w:hyperlink r:id="rId13" w:history="1">
        <w:r w:rsidR="00EA6B95" w:rsidRPr="004228A8">
          <w:rPr>
            <w:rStyle w:val="a3"/>
            <w:rFonts w:eastAsia="Calibri"/>
          </w:rPr>
          <w:t>документ</w:t>
        </w:r>
      </w:hyperlink>
      <w:r w:rsidR="00EA6B95" w:rsidRPr="004228A8">
        <w:rPr>
          <w:rFonts w:eastAsia="Calibri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7) 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8) копию документов воинского учета - для военнообязанных лиц и лиц, подлежащих призыву на военную службу;</w:t>
      </w:r>
    </w:p>
    <w:p w:rsidR="00207DB2" w:rsidRPr="004228A8" w:rsidRDefault="00207DB2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 xml:space="preserve">9) </w:t>
      </w:r>
      <w:hyperlink r:id="rId14" w:history="1">
        <w:r w:rsidRPr="004228A8">
          <w:t>справку</w:t>
        </w:r>
      </w:hyperlink>
      <w:r w:rsidRPr="004228A8">
        <w:t xml:space="preserve"> о наличии (отсутствии) судимости и (или) факта уголовного преследования либо о прекращении уголовного преследования по форме, в том числе в форме электронного документа. 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5.2.</w:t>
      </w:r>
      <w:r w:rsidR="00FE21B1">
        <w:rPr>
          <w:rFonts w:eastAsia="Calibri"/>
        </w:rPr>
        <w:t xml:space="preserve"> </w:t>
      </w:r>
      <w:r w:rsidR="00207DB2" w:rsidRPr="004228A8">
        <w:rPr>
          <w:rFonts w:eastAsia="Calibri"/>
        </w:rPr>
        <w:t>Д</w:t>
      </w:r>
      <w:r w:rsidR="00947A92" w:rsidRPr="004228A8">
        <w:rPr>
          <w:rFonts w:eastAsia="Calibri"/>
        </w:rPr>
        <w:t xml:space="preserve">ля оформления допуска </w:t>
      </w:r>
      <w:r w:rsidRPr="004228A8">
        <w:rPr>
          <w:rFonts w:eastAsia="Calibri"/>
        </w:rPr>
        <w:t>к работе со сведениями, составляющими государственную тайну, в конкурсную комиссию также представляются: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 xml:space="preserve">1)собственноручно заполненная и подписанная анкета по форме </w:t>
      </w:r>
      <w:r w:rsidRPr="004228A8">
        <w:rPr>
          <w:rFonts w:eastAsia="Calibri"/>
        </w:rPr>
        <w:br/>
        <w:t xml:space="preserve">№ 4, установленной Постановлением Правительства РФ от 06.02.2010 № 63 «Об утверждении Инструкции о порядке допуска должностных лиц и граждан Российской Федерации к государственной тайне» (далее - Постановление Правительства РФ от 06.02.2010 № 63); 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2) копия свидетельства о рождении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3) копия свидетельства о заключении (расторжении) брака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proofErr w:type="gramStart"/>
      <w:r w:rsidRPr="004228A8">
        <w:rPr>
          <w:rFonts w:eastAsia="Calibri"/>
        </w:rPr>
        <w:t xml:space="preserve">4) справка об </w:t>
      </w:r>
      <w:r w:rsidRPr="004228A8">
        <w:t xml:space="preserve">отсутствии медицинских противопоказаний для работы с использованием сведений, составляющих государственную тайну, по форме, утвержденной </w:t>
      </w:r>
      <w:r w:rsidRPr="004228A8">
        <w:rPr>
          <w:rFonts w:eastAsia="Calibri"/>
        </w:rPr>
        <w:t xml:space="preserve">Приказом </w:t>
      </w:r>
      <w:proofErr w:type="spellStart"/>
      <w:r w:rsidRPr="004228A8">
        <w:rPr>
          <w:rFonts w:eastAsia="Calibri"/>
        </w:rPr>
        <w:t>Минздравсоцразвития</w:t>
      </w:r>
      <w:proofErr w:type="spellEnd"/>
      <w:r w:rsidRPr="004228A8">
        <w:rPr>
          <w:rFonts w:eastAsia="Calibri"/>
        </w:rPr>
        <w:t xml:space="preserve"> РФ от 26.08.2011 № 989н «Об утверждении перечня медицинских противопоказаний для работы с использованием сведений, составляющих 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;</w:t>
      </w:r>
      <w:proofErr w:type="gramEnd"/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5) две фотографии размером 4х6 см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6) копии иных документов, подтверждающих сведения, указанные в анкете.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20"/>
        <w:jc w:val="both"/>
      </w:pPr>
      <w:r w:rsidRPr="004228A8">
        <w:lastRenderedPageBreak/>
        <w:t>5.3. Подлинники указанных в подпунктах 3-8 пункта 5.1, подпунктах 2, 3 пункта 5.2 настоящего Порядка документов предъявляются в конкурсную комиссию при подаче документов для участия в конкурсе. Копии документов после проверки их соответствия подлинникам заверяются членом конкурсной комиссии, принявшим документы.</w:t>
      </w:r>
    </w:p>
    <w:p w:rsidR="00A34348" w:rsidRPr="004228A8" w:rsidRDefault="00A34348" w:rsidP="00524ECA">
      <w:pPr>
        <w:widowControl w:val="0"/>
        <w:shd w:val="clear" w:color="auto" w:fill="FFFFFF"/>
        <w:ind w:right="-1" w:firstLine="709"/>
        <w:jc w:val="both"/>
      </w:pPr>
      <w:r w:rsidRPr="004228A8">
        <w:t>5.4. Указанные в пунктах 5.1, 5.2 настоящего Порядка документы должны быть представлены в конкурсную комиссию не позднее чем в течение 1</w:t>
      </w:r>
      <w:r w:rsidR="00C260B1" w:rsidRPr="004228A8">
        <w:t>0</w:t>
      </w:r>
      <w:r w:rsidRPr="004228A8">
        <w:t xml:space="preserve"> дней после дня </w:t>
      </w:r>
      <w:r w:rsidRPr="004228A8">
        <w:rPr>
          <w:rFonts w:eastAsia="Calibri"/>
        </w:rPr>
        <w:t>опубликования информационного сообщения</w:t>
      </w:r>
      <w:r w:rsidRPr="004228A8">
        <w:t xml:space="preserve"> о проведении конкурса. </w:t>
      </w:r>
    </w:p>
    <w:p w:rsidR="00A34348" w:rsidRPr="004228A8" w:rsidRDefault="00A34348" w:rsidP="00524ECA">
      <w:pPr>
        <w:widowControl w:val="0"/>
        <w:adjustRightInd w:val="0"/>
        <w:ind w:left="28" w:right="-1" w:firstLine="708"/>
        <w:jc w:val="both"/>
        <w:outlineLvl w:val="1"/>
        <w:rPr>
          <w:rFonts w:eastAsia="Calibri"/>
        </w:rPr>
      </w:pPr>
      <w:r w:rsidRPr="004228A8">
        <w:t>5.5. Поступившие от граждан документы регистрируются в журнале регистрации. К</w:t>
      </w:r>
      <w:r w:rsidRPr="004228A8">
        <w:rPr>
          <w:rFonts w:eastAsia="Calibri"/>
        </w:rPr>
        <w:t>опия заявления с отметкой о получении документов передается гражданину.</w:t>
      </w:r>
    </w:p>
    <w:p w:rsidR="00EF5B36" w:rsidRPr="004228A8" w:rsidRDefault="00EF5B36" w:rsidP="00524ECA">
      <w:pPr>
        <w:widowControl w:val="0"/>
        <w:adjustRightInd w:val="0"/>
        <w:ind w:left="28"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>Предоставление документов по истечении срока приема документов (дополнительного срока приема документов), представление не всех предусмотренных Порядком документов или предоставление документов в нечитаемом виде является основанием для отказа участнику конкурса в приеме документов, сведения об отказе в приеме документов и основании такого отказа вносятся в журнал регистрации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bCs/>
        </w:rPr>
      </w:pPr>
      <w:r w:rsidRPr="004228A8">
        <w:rPr>
          <w:rFonts w:eastAsia="Calibri"/>
          <w:bCs/>
        </w:rPr>
        <w:t>5.6. Подавая заявление, гражданин подтверждает свое согласие на обработку персональных данных и проведение проверочных мероприятий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bCs/>
        </w:rPr>
      </w:pPr>
    </w:p>
    <w:p w:rsidR="00A34348" w:rsidRPr="004228A8" w:rsidRDefault="00A34348" w:rsidP="00524ECA">
      <w:pPr>
        <w:widowControl w:val="0"/>
        <w:shd w:val="clear" w:color="auto" w:fill="FFFFFF"/>
        <w:tabs>
          <w:tab w:val="left" w:pos="1219"/>
        </w:tabs>
        <w:ind w:left="28" w:right="-1" w:firstLine="709"/>
        <w:jc w:val="center"/>
        <w:rPr>
          <w:b/>
        </w:rPr>
      </w:pPr>
      <w:r w:rsidRPr="004228A8">
        <w:rPr>
          <w:b/>
        </w:rPr>
        <w:t>6. Условия и порядок проведения конкурса</w:t>
      </w:r>
    </w:p>
    <w:p w:rsidR="00250D76" w:rsidRPr="004228A8" w:rsidRDefault="00250D76" w:rsidP="00524ECA">
      <w:pPr>
        <w:widowControl w:val="0"/>
        <w:shd w:val="clear" w:color="auto" w:fill="FFFFFF"/>
        <w:tabs>
          <w:tab w:val="left" w:pos="1219"/>
        </w:tabs>
        <w:ind w:left="28" w:right="-1" w:firstLine="709"/>
        <w:jc w:val="center"/>
        <w:rPr>
          <w:b/>
        </w:rPr>
      </w:pPr>
    </w:p>
    <w:p w:rsidR="00A34348" w:rsidRPr="004228A8" w:rsidRDefault="00A34348" w:rsidP="00524ECA">
      <w:pPr>
        <w:widowControl w:val="0"/>
        <w:shd w:val="clear" w:color="auto" w:fill="FFFFFF"/>
        <w:tabs>
          <w:tab w:val="left" w:pos="1219"/>
        </w:tabs>
        <w:ind w:left="28" w:right="-1" w:firstLine="709"/>
        <w:jc w:val="both"/>
      </w:pPr>
      <w:r w:rsidRPr="004228A8">
        <w:t xml:space="preserve">6.1. Конкурс проводится при условии поступления в конкурсную комиссию к установленному сроку соответствующих документов не менее чем от двух граждан.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19"/>
        </w:tabs>
        <w:ind w:left="28" w:right="-1" w:firstLine="709"/>
        <w:jc w:val="both"/>
      </w:pPr>
      <w:r w:rsidRPr="004228A8">
        <w:t xml:space="preserve">О дате, времени и месте проведения заседания конкурсной комиссии гражданин, подавший документы для участия в конкурсе, извещается в письменной форме заказным письмом с уведомлением о вручении либо под </w:t>
      </w:r>
      <w:r w:rsidR="00A302A1" w:rsidRPr="004228A8">
        <w:t>под</w:t>
      </w:r>
      <w:r w:rsidRPr="004228A8">
        <w:t>пись.</w:t>
      </w:r>
    </w:p>
    <w:p w:rsidR="00A302A1" w:rsidRPr="004228A8" w:rsidRDefault="00A34348" w:rsidP="00524ECA">
      <w:pPr>
        <w:widowControl w:val="0"/>
        <w:ind w:right="-1" w:firstLine="697"/>
        <w:jc w:val="both"/>
      </w:pPr>
      <w:r w:rsidRPr="004228A8">
        <w:t>6.2. В случае</w:t>
      </w:r>
      <w:proofErr w:type="gramStart"/>
      <w:r w:rsidR="00250D76" w:rsidRPr="004228A8">
        <w:t>,</w:t>
      </w:r>
      <w:proofErr w:type="gramEnd"/>
      <w:r w:rsidRPr="004228A8">
        <w:t xml:space="preserve"> если к установленному сроку менее двух граждан заявили о желании участвовать в конкурсе, конкурсная комиссия принимает решение ходатайствовать перед </w:t>
      </w:r>
      <w:r w:rsidR="00081C8A">
        <w:t>СПСД</w:t>
      </w:r>
      <w:r w:rsidRPr="004228A8">
        <w:t xml:space="preserve"> о продлении срока приема документов. Указанное решение в течение одного дня направляется в </w:t>
      </w:r>
      <w:r w:rsidR="00081C8A">
        <w:t>СПСД</w:t>
      </w:r>
      <w:r w:rsidRPr="004228A8">
        <w:t>, а также гражданину (при наличии такового), изъявившему желание участвовать в конкурсе.</w:t>
      </w:r>
    </w:p>
    <w:p w:rsidR="00A302A1" w:rsidRPr="004228A8" w:rsidRDefault="00081C8A" w:rsidP="00524ECA">
      <w:pPr>
        <w:widowControl w:val="0"/>
        <w:ind w:right="-1" w:firstLine="697"/>
        <w:jc w:val="both"/>
      </w:pPr>
      <w:r>
        <w:t>СПСД</w:t>
      </w:r>
      <w:r w:rsidR="00A302A1" w:rsidRPr="004228A8">
        <w:t xml:space="preserve"> принимает по результатам рассмотрения ходатайства о продлении срока приема документов решение о продлении срока приема документов и переносе даты проведения конкурса (далее - решение о продлении срока приема документов). В течение двух рабочих дней с момента принятия решения о продлении срока приема документов его копия направляется участнику конкурса (при наличии такового).</w:t>
      </w:r>
    </w:p>
    <w:p w:rsidR="00A302A1" w:rsidRPr="004228A8" w:rsidRDefault="00A302A1" w:rsidP="00524ECA">
      <w:pPr>
        <w:widowControl w:val="0"/>
        <w:ind w:right="-1" w:firstLine="697"/>
        <w:jc w:val="both"/>
      </w:pPr>
      <w:r w:rsidRPr="004228A8">
        <w:t xml:space="preserve">Решение о продлении срока приема документов и информационное сообщение подлежат официальному опубликованию в порядке, предусмотренном пунктом 2.2 настоящего Порядка. </w:t>
      </w:r>
    </w:p>
    <w:p w:rsidR="00A34348" w:rsidRPr="004228A8" w:rsidRDefault="00A34348" w:rsidP="00524ECA">
      <w:pPr>
        <w:pStyle w:val="ConsPlusNormal"/>
        <w:ind w:right="-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 xml:space="preserve">6.3. Конкурс проводится конкурсной комиссией в два этапа. 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>6.3.1. Первый этап конкурса включает в себя: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 xml:space="preserve">1) проверку соответствия гражданина требованиям, установленным к кандидатам на должность главы </w:t>
      </w:r>
      <w:r w:rsidR="00FE21B1">
        <w:t>поссовета</w:t>
      </w:r>
      <w:r w:rsidRPr="004228A8">
        <w:t>;</w:t>
      </w:r>
    </w:p>
    <w:p w:rsidR="00A34348" w:rsidRPr="004228A8" w:rsidRDefault="00A34348" w:rsidP="00524ECA">
      <w:pPr>
        <w:widowControl w:val="0"/>
        <w:ind w:right="-1" w:firstLine="697"/>
        <w:jc w:val="both"/>
      </w:pPr>
      <w:r w:rsidRPr="004228A8">
        <w:t>2) организацию проверки достоверности представленных документов и содержащихся в них сведений в порядке, установленном п</w:t>
      </w:r>
      <w:r w:rsidRPr="004228A8">
        <w:rPr>
          <w:rFonts w:eastAsia="Calibri"/>
          <w:bCs/>
          <w:iCs/>
        </w:rPr>
        <w:t>остановлением Администрации Алтайского края от 28.04.2012 № 218 «О некоторых вопросах организации и прохождения муниципальной службы в Алтайском крае»</w:t>
      </w:r>
      <w:r w:rsidRPr="004228A8">
        <w:t xml:space="preserve">; </w:t>
      </w:r>
    </w:p>
    <w:p w:rsidR="00A34348" w:rsidRPr="004228A8" w:rsidRDefault="00A34348" w:rsidP="00524ECA">
      <w:pPr>
        <w:widowControl w:val="0"/>
        <w:shd w:val="clear" w:color="auto" w:fill="FFFFFF"/>
        <w:ind w:left="28" w:right="-1" w:firstLine="680"/>
        <w:jc w:val="both"/>
      </w:pPr>
      <w:r w:rsidRPr="004228A8">
        <w:t>3) </w:t>
      </w:r>
      <w:r w:rsidR="005C4067" w:rsidRPr="004228A8">
        <w:t xml:space="preserve">организацию направления документов участников конкурса в целях проведения органами безопасности мероприятий для оформления допуска </w:t>
      </w:r>
      <w:r w:rsidRPr="004228A8">
        <w:rPr>
          <w:rFonts w:eastAsia="Calibri"/>
        </w:rPr>
        <w:t>гражданина к государственной тайне</w:t>
      </w:r>
      <w:r w:rsidRPr="004228A8">
        <w:rPr>
          <w:rFonts w:eastAsia="Calibri"/>
          <w:bCs/>
          <w:iCs/>
        </w:rPr>
        <w:t xml:space="preserve"> в порядке, установленном Постановлением Правительства</w:t>
      </w:r>
      <w:r w:rsidRPr="004228A8">
        <w:rPr>
          <w:rFonts w:eastAsia="Calibri"/>
        </w:rPr>
        <w:t xml:space="preserve"> РФ от 06.02.2010 № 63;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 xml:space="preserve">4) принятие конкурсной комиссией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, достоверности содержащихся в них сведений, проведения уполномоченным органом проверочных мероприятий, связанных с оформлением допуска граждан к государственной тайне. </w:t>
      </w:r>
    </w:p>
    <w:p w:rsidR="00F64000" w:rsidRPr="004228A8" w:rsidRDefault="00F64000" w:rsidP="00FE21B1">
      <w:pPr>
        <w:widowControl w:val="0"/>
        <w:adjustRightInd w:val="0"/>
        <w:ind w:right="-1"/>
        <w:jc w:val="both"/>
      </w:pP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  <w:rPr>
          <w:rFonts w:eastAsia="Calibri"/>
          <w:bCs/>
          <w:iCs/>
        </w:rPr>
      </w:pPr>
      <w:r w:rsidRPr="004228A8">
        <w:rPr>
          <w:rFonts w:eastAsia="Calibri"/>
          <w:bCs/>
          <w:iCs/>
        </w:rPr>
        <w:t>Основаниями для отказа в допуске к участию в конкурсе являются: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 xml:space="preserve">несоответствие требованиям, указанным в </w:t>
      </w:r>
      <w:hyperlink r:id="rId15" w:history="1">
        <w:r w:rsidRPr="004228A8">
          <w:t>пункте 4.1</w:t>
        </w:r>
      </w:hyperlink>
      <w:r w:rsidRPr="004228A8">
        <w:t xml:space="preserve"> настоящего Порядка; 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>наличие ограничений, предусмотренных в пункте 4.2. настоящего Порядка;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 xml:space="preserve">несвоевременное представление документов, представление их не в полном объеме или </w:t>
      </w:r>
      <w:r w:rsidRPr="004228A8">
        <w:lastRenderedPageBreak/>
        <w:t>оформленных ненадлежащим образом;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</w:pPr>
      <w:r w:rsidRPr="004228A8">
        <w:t xml:space="preserve">выявление недостоверных или неполных сведений в документах, представленных для участия в конкурсе в соответствии с пунктом 5.1 настоящего Порядка. </w:t>
      </w:r>
    </w:p>
    <w:p w:rsidR="00A34348" w:rsidRPr="004228A8" w:rsidRDefault="00A34348" w:rsidP="00524ECA">
      <w:pPr>
        <w:widowControl w:val="0"/>
        <w:adjustRightInd w:val="0"/>
        <w:ind w:right="-1" w:firstLine="697"/>
        <w:jc w:val="both"/>
        <w:rPr>
          <w:rFonts w:eastAsia="Calibri"/>
          <w:bCs/>
          <w:iCs/>
        </w:rPr>
      </w:pPr>
      <w:r w:rsidRPr="004228A8">
        <w:rPr>
          <w:rFonts w:eastAsia="Calibri"/>
          <w:bCs/>
          <w:iCs/>
        </w:rPr>
        <w:t>В случае принятия решения об отказе гражданину в участии в конкурсе</w:t>
      </w:r>
      <w:r w:rsidR="00B01DC2" w:rsidRPr="004228A8">
        <w:rPr>
          <w:rFonts w:eastAsia="Calibri"/>
          <w:bCs/>
          <w:iCs/>
        </w:rPr>
        <w:t>,</w:t>
      </w:r>
      <w:r w:rsidRPr="004228A8">
        <w:rPr>
          <w:rFonts w:eastAsia="Calibri"/>
          <w:bCs/>
          <w:iCs/>
        </w:rPr>
        <w:t xml:space="preserve"> конкурсная комиссия в течение </w:t>
      </w:r>
      <w:r w:rsidR="0096045F" w:rsidRPr="004228A8">
        <w:rPr>
          <w:rFonts w:eastAsia="Calibri"/>
          <w:bCs/>
          <w:iCs/>
        </w:rPr>
        <w:t>3</w:t>
      </w:r>
      <w:r w:rsidRPr="004228A8">
        <w:rPr>
          <w:rFonts w:eastAsia="Calibri"/>
          <w:bCs/>
          <w:iCs/>
        </w:rPr>
        <w:t xml:space="preserve"> дней со дня принятия указанного решения информирует гражданина об отказе с указанием причин в письменной форме заказным письмом с уведомлением о вручении либо под </w:t>
      </w:r>
      <w:r w:rsidR="0096045F" w:rsidRPr="004228A8">
        <w:rPr>
          <w:rFonts w:eastAsia="Calibri"/>
          <w:bCs/>
          <w:iCs/>
        </w:rPr>
        <w:t>под</w:t>
      </w:r>
      <w:r w:rsidRPr="004228A8">
        <w:rPr>
          <w:rFonts w:eastAsia="Calibri"/>
          <w:bCs/>
          <w:iCs/>
        </w:rPr>
        <w:t>пись.</w:t>
      </w:r>
    </w:p>
    <w:p w:rsidR="00A34348" w:rsidRPr="004228A8" w:rsidRDefault="00A34348" w:rsidP="00524ECA">
      <w:pPr>
        <w:pStyle w:val="ConsPlusNormal"/>
        <w:ind w:right="-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01DC2" w:rsidRPr="004228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228A8">
        <w:rPr>
          <w:rFonts w:ascii="Times New Roman" w:hAnsi="Times New Roman" w:cs="Times New Roman"/>
          <w:sz w:val="24"/>
          <w:szCs w:val="24"/>
        </w:rPr>
        <w:t xml:space="preserve"> если менее двух граждан допущено к участию в конкурсе, конкурсная комиссия принимает решение ходатайствовать перед </w:t>
      </w:r>
      <w:r w:rsidR="00081C8A">
        <w:rPr>
          <w:rFonts w:ascii="Times New Roman" w:hAnsi="Times New Roman" w:cs="Times New Roman"/>
          <w:sz w:val="24"/>
          <w:szCs w:val="24"/>
        </w:rPr>
        <w:t>СПСД</w:t>
      </w:r>
      <w:r w:rsidRPr="004228A8">
        <w:rPr>
          <w:rFonts w:ascii="Times New Roman" w:hAnsi="Times New Roman" w:cs="Times New Roman"/>
          <w:sz w:val="24"/>
          <w:szCs w:val="24"/>
        </w:rPr>
        <w:t xml:space="preserve"> о назначении дополнительного срока приема документов и переносе даты проведения конкурса. Указанное решение в течение одного дня направляется в </w:t>
      </w:r>
      <w:r w:rsidR="00081C8A">
        <w:rPr>
          <w:rFonts w:ascii="Times New Roman" w:hAnsi="Times New Roman" w:cs="Times New Roman"/>
          <w:sz w:val="24"/>
          <w:szCs w:val="24"/>
        </w:rPr>
        <w:t>СПСД</w:t>
      </w:r>
      <w:r w:rsidRPr="004228A8">
        <w:rPr>
          <w:rFonts w:ascii="Times New Roman" w:hAnsi="Times New Roman" w:cs="Times New Roman"/>
          <w:sz w:val="24"/>
          <w:szCs w:val="24"/>
        </w:rPr>
        <w:t>, а также гражданину (при наличии такового), допущенному к участию в конкурсе.</w:t>
      </w:r>
    </w:p>
    <w:p w:rsidR="007C4073" w:rsidRPr="004228A8" w:rsidRDefault="00081C8A" w:rsidP="00524ECA">
      <w:pPr>
        <w:widowControl w:val="0"/>
        <w:ind w:right="-1" w:firstLine="697"/>
        <w:jc w:val="both"/>
      </w:pPr>
      <w:r>
        <w:t>СПСД</w:t>
      </w:r>
      <w:r w:rsidR="007C4073" w:rsidRPr="004228A8">
        <w:t xml:space="preserve"> принимает по результатам рассмотрения ходатайства решение </w:t>
      </w:r>
      <w:r w:rsidR="00B01DC2" w:rsidRPr="004228A8">
        <w:t xml:space="preserve">о </w:t>
      </w:r>
      <w:r w:rsidR="007C4073" w:rsidRPr="004228A8">
        <w:t>назначении дополнительного срока приема документов и переносе даты проведения конкурса. В течение двух рабочих дней с момента принятия решения его копия направляется участнику конкурса (при наличии такового).</w:t>
      </w:r>
    </w:p>
    <w:p w:rsidR="007C4073" w:rsidRPr="004228A8" w:rsidRDefault="007C4073" w:rsidP="00524ECA">
      <w:pPr>
        <w:widowControl w:val="0"/>
        <w:ind w:right="-1" w:firstLine="697"/>
        <w:jc w:val="both"/>
      </w:pPr>
      <w:r w:rsidRPr="004228A8">
        <w:t xml:space="preserve">Решение </w:t>
      </w:r>
      <w:r w:rsidR="00B01DC2" w:rsidRPr="004228A8">
        <w:t xml:space="preserve">о назначении дополнительного срока приема документов и переносе даты проведения конкурса </w:t>
      </w:r>
      <w:r w:rsidRPr="004228A8">
        <w:t xml:space="preserve">и информационное сообщение подлежат официальному опубликованиюв порядке, предусмотренном пунктом 2.2 настоящего Порядка. </w:t>
      </w:r>
    </w:p>
    <w:p w:rsidR="007C4073" w:rsidRPr="004228A8" w:rsidRDefault="007C4073" w:rsidP="00524ECA">
      <w:pPr>
        <w:pStyle w:val="ConsPlusNormal"/>
        <w:ind w:right="-1"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A34348" w:rsidRPr="004228A8" w:rsidRDefault="00A34348" w:rsidP="00524ECA">
      <w:pPr>
        <w:pStyle w:val="ConsPlusNormal"/>
        <w:ind w:right="-1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 xml:space="preserve">6.3.2. Второй этап конкурса проводится при условии допуска к участию в конкурсе не менее чем двух граждан и включает в себя:  </w:t>
      </w:r>
    </w:p>
    <w:p w:rsidR="00A34348" w:rsidRPr="004228A8" w:rsidRDefault="00A34348" w:rsidP="00524ECA">
      <w:pPr>
        <w:widowControl w:val="0"/>
        <w:adjustRightInd w:val="0"/>
        <w:ind w:left="28" w:right="-1" w:firstLine="708"/>
        <w:jc w:val="both"/>
      </w:pPr>
      <w:r w:rsidRPr="004228A8">
        <w:t xml:space="preserve">1) дополнительное извещение в письменной форме заказным письмом с уведомлением о вручении либо под </w:t>
      </w:r>
      <w:r w:rsidR="00B01DC2" w:rsidRPr="004228A8">
        <w:t>под</w:t>
      </w:r>
      <w:r w:rsidRPr="004228A8">
        <w:t>пись каждого участника конкурса о допуске к участию в конкурсе, дате, времени и месте проведения заседания конкурсной комиссии</w:t>
      </w:r>
      <w:r w:rsidRPr="004228A8">
        <w:rPr>
          <w:i/>
        </w:rPr>
        <w:t>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Участник конкурса обязан известить конкурсную комиссию о своей неявке на заседание (с указанием причин) не менее чем за два дня до заседания. На заседании конкурсной комиссии по такому участнику конкурса принимается решение о переносе срока рассмотрения (не более чем на 5 дней). При неявке участника конкурса на заседание комиссии без уважительных причин решением конкурсной комиссии он исключается из числа участников;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2) сообщение на заседании конкурсной комиссии ее председателя (иного члена конкурсной комиссии по поручению председателя конкурсной комиссии) по каждому участнику конкурса: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о представленных в конкурсную комиссию документах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о результатах проверки достоверности сведений, содержащихся в указанных документах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  <w:rPr>
          <w:strike/>
        </w:rPr>
      </w:pPr>
      <w:r w:rsidRPr="004228A8">
        <w:t>о соответствии участника конкурса требованиям, предъявляемым к</w:t>
      </w:r>
      <w:r w:rsidR="00FE21B1">
        <w:t xml:space="preserve"> кандидатам на должность главы поссовета</w:t>
      </w:r>
      <w:r w:rsidRPr="004228A8">
        <w:t>, установленным пунктом 4.1. настоящего Порядка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об отсутствии ограничений, предусмотренных </w:t>
      </w:r>
      <w:hyperlink r:id="rId16" w:history="1">
        <w:r w:rsidRPr="004228A8">
          <w:t>пунктом 4.</w:t>
        </w:r>
      </w:hyperlink>
      <w:r w:rsidRPr="004228A8">
        <w:t>2 настоящего Порядка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о результатах проведения проверочных мероприятий, связанных с оформлением допуска к государственной тайне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3) собеседование с каждым участником конкурса;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Собеседование проводится с целью оценки соответствия</w:t>
      </w:r>
      <w:r w:rsidRPr="004228A8">
        <w:rPr>
          <w:rFonts w:eastAsia="Calibri"/>
        </w:rPr>
        <w:t xml:space="preserve"> участников конкурса требованиям к профессиональным знаниям и навыкам, которыми должен обладать гражданин для замещения должности главы района, установленным настоящим Порядком, иных личностных и профессиональных качеств участников конкурса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Собеседование проводится поочередно в порядке регистрации заявлений кандидатов с каждым из участников конкурса. Участнику конкурса предоставляется время (до 15 минут) для выступления (краткого изложения его видения работы, задач, целей и иных аспектов деятельности главы </w:t>
      </w:r>
      <w:r w:rsidR="00FE21B1">
        <w:t>поссовета и администрации</w:t>
      </w:r>
      <w:r w:rsidRPr="004228A8">
        <w:t xml:space="preserve">, на которые участник конкурса считает необходимым обратить внимание членов конкурсной комиссии). После выступления члены конкурсной комиссии задают вопросы участнику конкурса из единого перечня вопросов для кандидатов на должность главы </w:t>
      </w:r>
      <w:r w:rsidR="00FE21B1">
        <w:t>поссовета</w:t>
      </w:r>
      <w:r w:rsidRPr="004228A8">
        <w:t xml:space="preserve">, утвержденного конкурсной комиссией. Члены конкурсной комиссии также вправе задавать вопросы по содержанию выступления участника конкурса;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4) обсуждение и оценка участников конкурса;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Обсуждение и оценка проводятся после окончания собеседования со всеми участниками </w:t>
      </w:r>
      <w:r w:rsidRPr="004228A8">
        <w:lastRenderedPageBreak/>
        <w:t xml:space="preserve">конкурса в их отсутствие. Конкурсная комиссия оценивает участников </w:t>
      </w:r>
      <w:proofErr w:type="gramStart"/>
      <w:r w:rsidRPr="004228A8">
        <w:t>конкурса</w:t>
      </w:r>
      <w:proofErr w:type="gramEnd"/>
      <w:r w:rsidRPr="004228A8">
        <w:t xml:space="preserve"> на основании представленных ими документов и результатов собеседования по 10 балльной системе, исходя из требований к уровню профессионального образования, профессиональным знаниям и навыкам, установленным в пункте 4.3. настоящего Порядка.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proofErr w:type="gramStart"/>
      <w:r w:rsidRPr="004228A8">
        <w:t xml:space="preserve">При выставлении баллов оценивается наличие </w:t>
      </w:r>
      <w:r w:rsidRPr="00515EBF">
        <w:t>образования</w:t>
      </w:r>
      <w:r w:rsidRPr="004228A8">
        <w:t xml:space="preserve">, </w:t>
      </w:r>
      <w:r w:rsidRPr="004228A8">
        <w:rPr>
          <w:rFonts w:eastAsia="Calibri"/>
          <w:lang w:eastAsia="en-US"/>
        </w:rPr>
        <w:t xml:space="preserve">четкость, логичность и последовательность изложения участником видения работы главы </w:t>
      </w:r>
      <w:r w:rsidR="00FE21B1">
        <w:rPr>
          <w:rFonts w:eastAsia="Calibri"/>
          <w:lang w:eastAsia="en-US"/>
        </w:rPr>
        <w:t>поссовета</w:t>
      </w:r>
      <w:r w:rsidRPr="004228A8">
        <w:rPr>
          <w:rFonts w:eastAsia="Calibri"/>
          <w:lang w:eastAsia="en-US"/>
        </w:rPr>
        <w:t xml:space="preserve">, уровень профессиональных знаний, правильность использования понятий и терминов, наличие и количество неточностей и ошибок в ответах, проявленные в ходе дискуссии активность, аналитические способности, навыки аргументированно отстаивать собственную точку зрения и ведения деловых переговоров, умение обоснованно и самостоятельно принимать решения, наличие </w:t>
      </w:r>
      <w:r w:rsidRPr="004228A8">
        <w:t>опыта работы надолжностях руководителя</w:t>
      </w:r>
      <w:proofErr w:type="gramEnd"/>
      <w:r w:rsidRPr="004228A8">
        <w:t xml:space="preserve">, </w:t>
      </w:r>
      <w:proofErr w:type="gramStart"/>
      <w:r w:rsidRPr="004228A8">
        <w:t>заместителя руководителя организации, муниципальных (государственных) должностях и (или) должностях муниципальной (государственной) службы.</w:t>
      </w:r>
      <w:proofErr w:type="gramEnd"/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>Каждому участнику конкурса конкурсной комиссией по результатам голосования выставляется балл по шкале от 1 до 10 баллов с краткой мотивировкой, послужившей основанием принятия решения о соответствующей оценке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Участники конкурса, набравшие по результатам голосования менее 5 баллов, не могут быть рекомендованы </w:t>
      </w:r>
      <w:r w:rsidR="00081C8A">
        <w:t>СПСД</w:t>
      </w:r>
      <w:r w:rsidRPr="004228A8">
        <w:t xml:space="preserve"> для избрания на должность главы района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5) принятие решения о рекомендации (отказе в рекомендации) участника конкурса </w:t>
      </w:r>
      <w:r w:rsidR="00081C8A">
        <w:t>СПСД</w:t>
      </w:r>
      <w:r w:rsidRPr="004228A8">
        <w:t xml:space="preserve"> для избрания на должность главы </w:t>
      </w:r>
      <w:r w:rsidR="00FE21B1">
        <w:t>поссовета</w:t>
      </w:r>
      <w:r w:rsidRPr="004228A8">
        <w:t>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Решение о рекомендации (отказе в рекомендации) участника конкурса </w:t>
      </w:r>
      <w:r w:rsidR="00081C8A">
        <w:t>СПСД</w:t>
      </w:r>
      <w:r w:rsidRPr="004228A8">
        <w:t xml:space="preserve"> д</w:t>
      </w:r>
      <w:r w:rsidR="00FE21B1">
        <w:t>ля избрания на должность главы поссовета</w:t>
      </w:r>
      <w:r w:rsidRPr="004228A8">
        <w:t xml:space="preserve"> принимается по результатам рассмотрения документов, собеседования, обсуждения и оценки по каждому участнику конкурса в его отсутствие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709"/>
        <w:jc w:val="both"/>
      </w:pPr>
      <w:r w:rsidRPr="004228A8">
        <w:t xml:space="preserve">В случае отказа участнику конкурса в рекомендации для избрания на должность главы </w:t>
      </w:r>
      <w:r w:rsidR="00FE21B1">
        <w:t>поссовета</w:t>
      </w:r>
      <w:r w:rsidRPr="004228A8">
        <w:t xml:space="preserve"> решение конкурсной комиссии должно содержать мотивированное обоснование такого отказа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91"/>
        </w:tabs>
        <w:ind w:left="28" w:right="-1" w:firstLine="709"/>
        <w:jc w:val="both"/>
      </w:pPr>
      <w:r w:rsidRPr="004228A8">
        <w:t xml:space="preserve">Члены конкурсной комиссии, несогласные с решением, принятым конкурсной комиссией, вправе в письменной форме высказать особое мнение, которое прилагается к протоколу и доводится председателем комиссии до сведения </w:t>
      </w:r>
      <w:r w:rsidR="00081C8A">
        <w:t>СПСД</w:t>
      </w:r>
      <w:r w:rsidRPr="004228A8">
        <w:t>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91"/>
        </w:tabs>
        <w:ind w:left="28" w:right="-1" w:firstLine="709"/>
        <w:jc w:val="both"/>
      </w:pPr>
      <w:r w:rsidRPr="004228A8">
        <w:t xml:space="preserve">При наличии не менее двух участников конкурса, рекомендованных для избрания на должность главы </w:t>
      </w:r>
      <w:r w:rsidR="00FE21B1">
        <w:t>поссовета</w:t>
      </w:r>
      <w:r w:rsidRPr="004228A8">
        <w:t xml:space="preserve">, решение конкурсной комиссии с указанием фамилий рекомендованных кандидатур в течение одного дня направляется в </w:t>
      </w:r>
      <w:r w:rsidR="00081C8A">
        <w:t>СПСД</w:t>
      </w:r>
      <w:r w:rsidRPr="004228A8">
        <w:t xml:space="preserve"> с приложением документов, представленных участниками конкурса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91"/>
        </w:tabs>
        <w:ind w:left="28" w:right="-1" w:firstLine="709"/>
        <w:jc w:val="both"/>
      </w:pPr>
      <w:r w:rsidRPr="004228A8">
        <w:t xml:space="preserve">6.4. В случае если по итогам голосования менее двух участников конкурса рекомендованы для избрания на должность главы </w:t>
      </w:r>
      <w:r w:rsidR="00FE21B1">
        <w:t>поссовета</w:t>
      </w:r>
      <w:r w:rsidRPr="004228A8">
        <w:t xml:space="preserve">, конкурсная комиссия принимает решение ходатайствовать перед </w:t>
      </w:r>
      <w:r w:rsidR="00081C8A">
        <w:t>СПСД</w:t>
      </w:r>
      <w:r w:rsidRPr="004228A8">
        <w:t xml:space="preserve"> о назначении дополнительного срока приема документов и переносе даты проведения конкурса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291"/>
        </w:tabs>
        <w:ind w:left="28" w:right="-1" w:firstLine="709"/>
        <w:jc w:val="both"/>
      </w:pPr>
      <w:r w:rsidRPr="004228A8">
        <w:t xml:space="preserve">6.5. Каждому участнику конкурса письменно заказным письмом с уведомлением о вручении либо под </w:t>
      </w:r>
      <w:r w:rsidR="00923E01" w:rsidRPr="004228A8">
        <w:t>под</w:t>
      </w:r>
      <w:r w:rsidRPr="004228A8">
        <w:t>пись сообщается о результатах конкурса в течение трех рабочих дней со дня его проведения.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 xml:space="preserve">Участник конкурса, не рекомендованный для избрания на должность главы </w:t>
      </w:r>
      <w:r w:rsidR="00FE21B1">
        <w:rPr>
          <w:rFonts w:ascii="Times New Roman" w:hAnsi="Times New Roman" w:cs="Times New Roman"/>
          <w:sz w:val="24"/>
          <w:szCs w:val="24"/>
        </w:rPr>
        <w:t>поссовета</w:t>
      </w:r>
      <w:r w:rsidRPr="004228A8">
        <w:rPr>
          <w:rFonts w:ascii="Times New Roman" w:hAnsi="Times New Roman" w:cs="Times New Roman"/>
          <w:sz w:val="24"/>
          <w:szCs w:val="24"/>
        </w:rPr>
        <w:t>, вправе обжаловать это решение в судебном порядке.</w:t>
      </w:r>
    </w:p>
    <w:p w:rsidR="00A34348" w:rsidRPr="004228A8" w:rsidRDefault="00A34348" w:rsidP="00524ECA">
      <w:pPr>
        <w:pStyle w:val="ConsPlusNormal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</w:rPr>
        <w:t>6.6. </w:t>
      </w:r>
      <w:r w:rsidR="00FE21B1">
        <w:rPr>
          <w:rFonts w:ascii="Times New Roman" w:hAnsi="Times New Roman" w:cs="Times New Roman"/>
          <w:sz w:val="24"/>
          <w:szCs w:val="24"/>
        </w:rPr>
        <w:t>Степноозерский поселковый Совет депутатов</w:t>
      </w:r>
      <w:r w:rsidRPr="004228A8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ет вопрос об избрания кандидата на должность главы </w:t>
      </w:r>
      <w:r w:rsidR="00FE21B1">
        <w:rPr>
          <w:rFonts w:ascii="Times New Roman" w:eastAsia="Calibri" w:hAnsi="Times New Roman" w:cs="Times New Roman"/>
          <w:bCs/>
          <w:sz w:val="24"/>
          <w:szCs w:val="24"/>
        </w:rPr>
        <w:t>поссовета</w:t>
      </w:r>
      <w:r w:rsidRPr="004228A8">
        <w:rPr>
          <w:rFonts w:ascii="Times New Roman" w:eastAsia="Calibri" w:hAnsi="Times New Roman" w:cs="Times New Roman"/>
          <w:bCs/>
          <w:sz w:val="24"/>
          <w:szCs w:val="24"/>
        </w:rPr>
        <w:t xml:space="preserve"> в порядке, установленном </w:t>
      </w:r>
      <w:r w:rsidRPr="00515EBF">
        <w:rPr>
          <w:rFonts w:ascii="Times New Roman" w:eastAsia="Calibri" w:hAnsi="Times New Roman" w:cs="Times New Roman"/>
          <w:bCs/>
          <w:sz w:val="24"/>
          <w:szCs w:val="24"/>
        </w:rPr>
        <w:t xml:space="preserve">Регламентом </w:t>
      </w:r>
      <w:r w:rsidR="00081C8A" w:rsidRPr="00515EB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081C8A">
        <w:rPr>
          <w:rFonts w:ascii="Times New Roman" w:eastAsia="Calibri" w:hAnsi="Times New Roman" w:cs="Times New Roman"/>
          <w:bCs/>
          <w:sz w:val="24"/>
          <w:szCs w:val="24"/>
        </w:rPr>
        <w:t>ПСД</w:t>
      </w:r>
      <w:r w:rsidRPr="004228A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spacing w:before="360" w:after="240"/>
        <w:ind w:left="28" w:right="-1" w:hanging="28"/>
        <w:jc w:val="center"/>
        <w:rPr>
          <w:b/>
        </w:rPr>
      </w:pPr>
      <w:r w:rsidRPr="004228A8">
        <w:rPr>
          <w:b/>
        </w:rPr>
        <w:t>7. Заключительные положения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680"/>
        <w:jc w:val="both"/>
      </w:pPr>
      <w:r w:rsidRPr="004228A8">
        <w:t xml:space="preserve">7.1. После избрания главы </w:t>
      </w:r>
      <w:r w:rsidR="00FE21B1">
        <w:t>поссовета</w:t>
      </w:r>
      <w:r w:rsidRPr="004228A8">
        <w:t xml:space="preserve"> все документы конкурсной комиссии передаются в Администрацию </w:t>
      </w:r>
      <w:r w:rsidR="00FE21B1">
        <w:t>поссовета</w:t>
      </w:r>
      <w:r w:rsidRPr="004228A8">
        <w:t xml:space="preserve"> на хранение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680"/>
        <w:jc w:val="both"/>
      </w:pPr>
      <w:r w:rsidRPr="004228A8">
        <w:t>В течение трех лет со дня завершения конкурса  документы участников конкурса могут быть возвращены им по письменному заявлению, за исключением документов, представленных д</w:t>
      </w:r>
      <w:r w:rsidRPr="004228A8">
        <w:rPr>
          <w:rFonts w:eastAsia="Calibri"/>
        </w:rPr>
        <w:t>ля оформления допуска к работе со сведениями, составляющими государственную тайну</w:t>
      </w:r>
      <w:r w:rsidRPr="004228A8">
        <w:t xml:space="preserve">. 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680"/>
        <w:jc w:val="both"/>
      </w:pPr>
      <w:r w:rsidRPr="004228A8">
        <w:t>По истечении трехлетнего срока документы подлежат уничтожению.</w:t>
      </w:r>
    </w:p>
    <w:p w:rsidR="00A34348" w:rsidRPr="004228A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680"/>
        <w:jc w:val="both"/>
      </w:pPr>
      <w:r w:rsidRPr="004228A8">
        <w:t>7.2. 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A34348" w:rsidRDefault="00A34348" w:rsidP="00524ECA">
      <w:pPr>
        <w:widowControl w:val="0"/>
        <w:shd w:val="clear" w:color="auto" w:fill="FFFFFF"/>
        <w:tabs>
          <w:tab w:val="left" w:pos="1320"/>
        </w:tabs>
        <w:ind w:left="28" w:right="-1" w:firstLine="680"/>
        <w:jc w:val="both"/>
      </w:pPr>
      <w:r w:rsidRPr="004228A8">
        <w:lastRenderedPageBreak/>
        <w:t>7.3. Споры, связанные с проведением конкурса, рассматриваются конкурсной комиссией и в судебном порядке.</w:t>
      </w:r>
    </w:p>
    <w:p w:rsidR="00A34348" w:rsidRPr="004228A8" w:rsidRDefault="00A34348" w:rsidP="00524ECA">
      <w:pPr>
        <w:widowControl w:val="0"/>
        <w:adjustRightInd w:val="0"/>
        <w:ind w:left="4248" w:right="-1" w:firstLine="708"/>
        <w:jc w:val="right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Приложение </w:t>
      </w:r>
    </w:p>
    <w:p w:rsidR="00A34348" w:rsidRPr="004228A8" w:rsidRDefault="00A34348" w:rsidP="00524ECA">
      <w:pPr>
        <w:widowControl w:val="0"/>
        <w:adjustRightInd w:val="0"/>
        <w:ind w:left="4248" w:right="-1" w:firstLine="708"/>
        <w:jc w:val="right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к Порядку проведения конкурса по отбору</w:t>
      </w:r>
    </w:p>
    <w:p w:rsidR="00A34348" w:rsidRPr="004228A8" w:rsidRDefault="00A34348" w:rsidP="00524ECA">
      <w:pPr>
        <w:widowControl w:val="0"/>
        <w:adjustRightInd w:val="0"/>
        <w:ind w:left="4248" w:right="-1" w:firstLine="708"/>
        <w:jc w:val="right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кандидатур на должность главы </w:t>
      </w:r>
    </w:p>
    <w:p w:rsidR="00A34348" w:rsidRPr="004228A8" w:rsidRDefault="00A34348" w:rsidP="00524ECA">
      <w:pPr>
        <w:widowControl w:val="0"/>
        <w:adjustRightInd w:val="0"/>
        <w:ind w:left="4248" w:right="-1" w:firstLine="708"/>
        <w:jc w:val="right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муниципального образования </w:t>
      </w:r>
    </w:p>
    <w:p w:rsidR="00A34348" w:rsidRPr="004228A8" w:rsidRDefault="00FE21B1" w:rsidP="00FE21B1">
      <w:pPr>
        <w:widowControl w:val="0"/>
        <w:adjustRightInd w:val="0"/>
        <w:ind w:left="4248" w:right="-1" w:firstLine="708"/>
        <w:jc w:val="right"/>
        <w:outlineLvl w:val="1"/>
        <w:rPr>
          <w:rFonts w:eastAsia="Calibri"/>
          <w:lang w:eastAsia="en-US"/>
        </w:rPr>
      </w:pPr>
      <w:r>
        <w:t>Степноозерский поссовет Благовещенского района</w:t>
      </w:r>
      <w:r>
        <w:rPr>
          <w:rFonts w:eastAsia="Calibri"/>
          <w:lang w:eastAsia="en-US"/>
        </w:rPr>
        <w:t xml:space="preserve"> </w:t>
      </w:r>
      <w:r w:rsidR="00A34348" w:rsidRPr="004228A8">
        <w:rPr>
          <w:rFonts w:eastAsia="Calibri"/>
          <w:lang w:eastAsia="en-US"/>
        </w:rPr>
        <w:t>Алтайского края</w:t>
      </w:r>
    </w:p>
    <w:p w:rsidR="00A34348" w:rsidRPr="004228A8" w:rsidRDefault="00A34348" w:rsidP="00524ECA">
      <w:pPr>
        <w:widowControl w:val="0"/>
        <w:adjustRightInd w:val="0"/>
        <w:ind w:right="-1" w:firstLine="540"/>
        <w:jc w:val="both"/>
        <w:outlineLvl w:val="1"/>
        <w:rPr>
          <w:rFonts w:eastAsia="Calibri"/>
          <w:lang w:eastAsia="en-US"/>
        </w:rPr>
      </w:pP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В конкурсную комиссию</w:t>
      </w: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от _________________________________</w:t>
      </w:r>
    </w:p>
    <w:p w:rsidR="00A34348" w:rsidRPr="004228A8" w:rsidRDefault="00A34348" w:rsidP="00524ECA">
      <w:pPr>
        <w:widowControl w:val="0"/>
        <w:adjustRightInd w:val="0"/>
        <w:ind w:left="4248" w:right="-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___________________________________,                                     </w:t>
      </w:r>
    </w:p>
    <w:p w:rsidR="00A34348" w:rsidRPr="004228A8" w:rsidRDefault="00A34348" w:rsidP="00524ECA">
      <w:pPr>
        <w:widowControl w:val="0"/>
        <w:adjustRightInd w:val="0"/>
        <w:ind w:left="4248" w:right="-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                               Ф.И.О.</w:t>
      </w: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proofErr w:type="gramStart"/>
      <w:r w:rsidRPr="004228A8">
        <w:rPr>
          <w:rFonts w:eastAsia="Calibri"/>
          <w:lang w:eastAsia="en-US"/>
        </w:rPr>
        <w:t>проживающего</w:t>
      </w:r>
      <w:proofErr w:type="gramEnd"/>
      <w:r w:rsidRPr="004228A8">
        <w:rPr>
          <w:rFonts w:eastAsia="Calibri"/>
          <w:lang w:eastAsia="en-US"/>
        </w:rPr>
        <w:t xml:space="preserve"> по адресу: ____________</w:t>
      </w: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___________________________________</w:t>
      </w:r>
    </w:p>
    <w:p w:rsidR="00A34348" w:rsidRPr="004228A8" w:rsidRDefault="00A34348" w:rsidP="00524ECA">
      <w:pPr>
        <w:widowControl w:val="0"/>
        <w:adjustRightInd w:val="0"/>
        <w:ind w:left="4956" w:right="-1" w:firstLine="708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        почтовый адрес</w:t>
      </w: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тел.: _____________ факс: _____________</w:t>
      </w:r>
    </w:p>
    <w:p w:rsidR="00A34348" w:rsidRPr="004228A8" w:rsidRDefault="00A34348" w:rsidP="00524ECA">
      <w:pPr>
        <w:widowControl w:val="0"/>
        <w:adjustRightInd w:val="0"/>
        <w:ind w:left="3540" w:right="-1" w:firstLine="708"/>
        <w:rPr>
          <w:rFonts w:eastAsia="Calibri"/>
          <w:lang w:eastAsia="en-US"/>
        </w:rPr>
      </w:pPr>
      <w:proofErr w:type="spellStart"/>
      <w:r w:rsidRPr="004228A8">
        <w:rPr>
          <w:rFonts w:eastAsia="Calibri"/>
          <w:lang w:eastAsia="en-US"/>
        </w:rPr>
        <w:t>e-mail</w:t>
      </w:r>
      <w:proofErr w:type="spellEnd"/>
      <w:r w:rsidRPr="004228A8">
        <w:rPr>
          <w:rFonts w:eastAsia="Calibri"/>
          <w:lang w:eastAsia="en-US"/>
        </w:rPr>
        <w:t>: ______________________________</w:t>
      </w:r>
    </w:p>
    <w:p w:rsidR="00A34348" w:rsidRPr="004228A8" w:rsidRDefault="00A34348" w:rsidP="00524ECA">
      <w:pPr>
        <w:widowControl w:val="0"/>
        <w:adjustRightInd w:val="0"/>
        <w:ind w:right="-1" w:firstLine="540"/>
        <w:jc w:val="both"/>
        <w:outlineLvl w:val="1"/>
        <w:rPr>
          <w:rFonts w:eastAsia="Calibri"/>
          <w:lang w:eastAsia="en-US"/>
        </w:rPr>
      </w:pPr>
    </w:p>
    <w:p w:rsidR="00A34348" w:rsidRPr="004228A8" w:rsidRDefault="00A34348" w:rsidP="00524ECA">
      <w:pPr>
        <w:widowControl w:val="0"/>
        <w:adjustRightInd w:val="0"/>
        <w:ind w:right="-1"/>
        <w:jc w:val="center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заявление</w:t>
      </w:r>
      <w:r w:rsidR="008946B1">
        <w:rPr>
          <w:rFonts w:eastAsia="Calibri"/>
          <w:lang w:eastAsia="en-US"/>
        </w:rPr>
        <w:t>.</w:t>
      </w:r>
    </w:p>
    <w:p w:rsidR="00A34348" w:rsidRPr="004228A8" w:rsidRDefault="00A34348" w:rsidP="00524ECA">
      <w:pPr>
        <w:widowControl w:val="0"/>
        <w:adjustRightInd w:val="0"/>
        <w:ind w:right="-1" w:firstLine="540"/>
        <w:jc w:val="both"/>
        <w:outlineLvl w:val="1"/>
        <w:rPr>
          <w:rFonts w:eastAsia="Calibri"/>
          <w:lang w:eastAsia="en-US"/>
        </w:rPr>
      </w:pP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В соответствии с действующим законодательством и решением </w:t>
      </w:r>
      <w:r w:rsidR="00FE21B1">
        <w:t>Степноозерского поселкового Совета депутатов</w:t>
      </w:r>
      <w:r w:rsidRPr="004228A8">
        <w:rPr>
          <w:rFonts w:eastAsia="Calibri"/>
          <w:lang w:eastAsia="en-US"/>
        </w:rPr>
        <w:t xml:space="preserve"> Алтайского края от «____»___________ 20___ г. №  _____ прошу допустить меня к участию в конкурсе на замещение должности главы муниципального образования </w:t>
      </w:r>
      <w:r w:rsidR="00FE21B1">
        <w:t>Степноозерский поссовет Благовещенского района</w:t>
      </w:r>
      <w:r w:rsidRPr="004228A8">
        <w:rPr>
          <w:rFonts w:eastAsia="Calibri"/>
          <w:lang w:eastAsia="en-US"/>
        </w:rPr>
        <w:t xml:space="preserve"> Алтайского края. </w:t>
      </w:r>
    </w:p>
    <w:p w:rsidR="00A34348" w:rsidRPr="004228A8" w:rsidRDefault="00A34348" w:rsidP="00524ECA">
      <w:pPr>
        <w:pStyle w:val="ConsPlusNonformat"/>
        <w:widowControl w:val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8A8">
        <w:rPr>
          <w:rFonts w:ascii="Times New Roman" w:hAnsi="Times New Roman" w:cs="Times New Roman"/>
          <w:sz w:val="24"/>
          <w:szCs w:val="24"/>
          <w:lang w:eastAsia="en-US"/>
        </w:rPr>
        <w:t>Подтверждаю, что сведения, содержащиеся в представленных документах, достоверны и не являются подложными.</w:t>
      </w:r>
      <w:r w:rsidRPr="004228A8">
        <w:rPr>
          <w:rFonts w:ascii="Times New Roman" w:hAnsi="Times New Roman" w:cs="Times New Roman"/>
          <w:sz w:val="24"/>
          <w:szCs w:val="24"/>
        </w:rPr>
        <w:t xml:space="preserve"> Даю  согласие  в  соответствии  со статьей 9 Федерального закона от 27.07.2006 № 152-ФЗ «О персональных данных» на обработку  и  использование  моих персональных   данных, содержащихся в настоящем заявлении и приложенных к нему документах, с целью обеспечения моего участия в конкурсе на замещение должности главы </w:t>
      </w:r>
      <w:r w:rsidR="00FE21B1">
        <w:rPr>
          <w:rFonts w:ascii="Times New Roman" w:hAnsi="Times New Roman" w:cs="Times New Roman"/>
          <w:sz w:val="24"/>
          <w:szCs w:val="24"/>
        </w:rPr>
        <w:t>поссовета</w:t>
      </w:r>
      <w:r w:rsidRPr="004228A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К настоящему заявлению прилагаются: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proofErr w:type="gramStart"/>
      <w:r w:rsidRPr="004228A8">
        <w:rPr>
          <w:rFonts w:eastAsia="Calibri"/>
          <w:lang w:eastAsia="en-US"/>
        </w:rPr>
        <w:t>1) заполненная и подписанная анкета по форме, установленной распоряжением Правительства РФ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на ___ л. в 1 экз.;</w:t>
      </w:r>
      <w:proofErr w:type="gramEnd"/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2) </w:t>
      </w:r>
      <w:r w:rsidRPr="004228A8">
        <w:t>копия паспорта (</w:t>
      </w:r>
      <w:r w:rsidRPr="004228A8">
        <w:rPr>
          <w:rFonts w:eastAsia="Calibri"/>
        </w:rPr>
        <w:t>страницы, удостоверяющие личность гражданина, регистрацию по месту жительства, воинскую обязанность, семейное положение, дети)</w:t>
      </w:r>
      <w:r w:rsidRPr="004228A8">
        <w:rPr>
          <w:rFonts w:eastAsia="Calibri"/>
          <w:lang w:eastAsia="en-US"/>
        </w:rPr>
        <w:t xml:space="preserve">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9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3) копия трудовой книжки 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9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 xml:space="preserve">4) копия документа об образовании </w:t>
      </w:r>
      <w:r w:rsidRPr="004228A8">
        <w:rPr>
          <w:rFonts w:eastAsia="Calibri"/>
        </w:rPr>
        <w:t>и (или) о квалификации</w:t>
      </w:r>
      <w:r w:rsidRPr="004228A8">
        <w:rPr>
          <w:rFonts w:eastAsia="Calibri"/>
          <w:lang w:eastAsia="en-US"/>
        </w:rPr>
        <w:t xml:space="preserve">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5) копия страхового свидетельства обязательного пенсионного страхования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6) копия свидетельства о постановке физического лица на учет в налоговом органе по месту жительства на территории Российской Федерации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>7) копия документов воинского учета - для военнообязанных лиц и лиц, подлежащих призыву на военную службу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 xml:space="preserve">8) собственноручно заполненная и подписанная анкета по форме № 4, установленной Постановлением Правительства РФ от 6 февраля 2010 года </w:t>
      </w:r>
      <w:r w:rsidRPr="004228A8">
        <w:rPr>
          <w:rFonts w:eastAsia="Calibri"/>
        </w:rPr>
        <w:br/>
        <w:t xml:space="preserve">№ 63 «Об утверждении Инструкции о порядке допуска должностных лиц и граждан Российской Федерации к государственной тайне» на ___ л. в 1 экз.; 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9) копия свидетельства о рождении на 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10) копия свидетельства о заключении (расторжении) брака на ____ л. в 1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proofErr w:type="gramStart"/>
      <w:r w:rsidRPr="004228A8">
        <w:rPr>
          <w:rFonts w:eastAsia="Calibri"/>
        </w:rPr>
        <w:t xml:space="preserve">11) справка об </w:t>
      </w:r>
      <w:r w:rsidRPr="004228A8">
        <w:t xml:space="preserve">отсутствии медицинских противопоказаний для работы с использованием сведений, составляющих государственную тайну, по форме, утвержденной </w:t>
      </w:r>
      <w:r w:rsidRPr="004228A8">
        <w:rPr>
          <w:rFonts w:eastAsia="Calibri"/>
        </w:rPr>
        <w:t xml:space="preserve">Приказом </w:t>
      </w:r>
      <w:proofErr w:type="spellStart"/>
      <w:r w:rsidRPr="004228A8">
        <w:rPr>
          <w:rFonts w:eastAsia="Calibri"/>
        </w:rPr>
        <w:t>Минздравсоцразвития</w:t>
      </w:r>
      <w:proofErr w:type="spellEnd"/>
      <w:r w:rsidRPr="004228A8">
        <w:rPr>
          <w:rFonts w:eastAsia="Calibri"/>
        </w:rPr>
        <w:t xml:space="preserve"> РФ от 26 августа 2011 года № 989н «Об утверждении перечня медицинских противопоказаний для работы с использованием сведений, составляющих </w:t>
      </w:r>
      <w:r w:rsidRPr="004228A8">
        <w:rPr>
          <w:rFonts w:eastAsia="Calibri"/>
        </w:rPr>
        <w:lastRenderedPageBreak/>
        <w:t>государственную тайну, порядка получения и формы справки об отсутствии медицинских противопоказаний для работы с использованием сведений, составляющих государственную тайну» на ____ л. в 1</w:t>
      </w:r>
      <w:proofErr w:type="gramEnd"/>
      <w:r w:rsidRPr="004228A8">
        <w:rPr>
          <w:rFonts w:eastAsia="Calibri"/>
        </w:rPr>
        <w:t xml:space="preserve"> экз.;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  <w:r w:rsidRPr="004228A8">
        <w:rPr>
          <w:rFonts w:eastAsia="Calibri"/>
        </w:rPr>
        <w:t>12) две фотографии размером 4х6 см;</w:t>
      </w:r>
    </w:p>
    <w:p w:rsidR="00A34348" w:rsidRPr="004228A8" w:rsidRDefault="00A34348" w:rsidP="00524ECA">
      <w:pPr>
        <w:widowControl w:val="0"/>
        <w:adjustRightInd w:val="0"/>
        <w:ind w:left="708" w:right="-1"/>
        <w:jc w:val="both"/>
        <w:rPr>
          <w:rFonts w:eastAsia="Calibri"/>
        </w:rPr>
      </w:pPr>
      <w:r w:rsidRPr="004228A8">
        <w:rPr>
          <w:rFonts w:eastAsia="Calibri"/>
        </w:rPr>
        <w:t>____________________________________________________________</w:t>
      </w:r>
    </w:p>
    <w:p w:rsidR="00A34348" w:rsidRPr="004228A8" w:rsidRDefault="00A34348" w:rsidP="00524ECA">
      <w:pPr>
        <w:widowControl w:val="0"/>
        <w:adjustRightInd w:val="0"/>
        <w:ind w:left="708" w:right="-1"/>
        <w:jc w:val="both"/>
        <w:rPr>
          <w:rFonts w:eastAsia="Calibri"/>
        </w:rPr>
      </w:pPr>
      <w:r w:rsidRPr="004228A8">
        <w:rPr>
          <w:rFonts w:eastAsia="Calibri"/>
        </w:rPr>
        <w:t>___________________________________________________________.</w:t>
      </w:r>
    </w:p>
    <w:p w:rsidR="00A34348" w:rsidRPr="004228A8" w:rsidRDefault="00A34348" w:rsidP="00524ECA">
      <w:pPr>
        <w:widowControl w:val="0"/>
        <w:adjustRightInd w:val="0"/>
        <w:ind w:right="-1" w:firstLine="708"/>
        <w:jc w:val="both"/>
        <w:rPr>
          <w:rFonts w:eastAsia="Calibri"/>
        </w:rPr>
      </w:pPr>
    </w:p>
    <w:p w:rsidR="00A34348" w:rsidRPr="004228A8" w:rsidRDefault="00A34348" w:rsidP="00524ECA">
      <w:pPr>
        <w:widowControl w:val="0"/>
        <w:adjustRightInd w:val="0"/>
        <w:ind w:right="-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  <w:t xml:space="preserve">  _________________________</w:t>
      </w:r>
    </w:p>
    <w:p w:rsidR="00A34348" w:rsidRPr="004228A8" w:rsidRDefault="00A34348" w:rsidP="00524ECA">
      <w:pPr>
        <w:widowControl w:val="0"/>
        <w:adjustRightInd w:val="0"/>
        <w:ind w:right="-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  <w:t xml:space="preserve">                        (подпись)</w:t>
      </w:r>
    </w:p>
    <w:p w:rsidR="00A34348" w:rsidRPr="004228A8" w:rsidRDefault="00A34348" w:rsidP="00524ECA">
      <w:pPr>
        <w:widowControl w:val="0"/>
        <w:adjustRightInd w:val="0"/>
        <w:ind w:right="-1"/>
        <w:rPr>
          <w:rFonts w:eastAsia="Calibri"/>
          <w:lang w:eastAsia="en-US"/>
        </w:rPr>
      </w:pP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</w:r>
      <w:r w:rsidRPr="004228A8">
        <w:rPr>
          <w:rFonts w:eastAsia="Calibri"/>
          <w:lang w:eastAsia="en-US"/>
        </w:rPr>
        <w:tab/>
        <w:t xml:space="preserve">  «___» ____________ 20___ г.                                              </w:t>
      </w:r>
      <w:r w:rsidRPr="004228A8">
        <w:rPr>
          <w:rFonts w:eastAsia="Calibri"/>
          <w:lang w:eastAsia="en-US"/>
        </w:rPr>
        <w:tab/>
      </w:r>
    </w:p>
    <w:p w:rsidR="00A34348" w:rsidRDefault="00A34348" w:rsidP="00524ECA">
      <w:pPr>
        <w:ind w:right="-1"/>
      </w:pPr>
    </w:p>
    <w:p w:rsidR="008946B1" w:rsidRDefault="008946B1" w:rsidP="00524ECA">
      <w:pPr>
        <w:ind w:right="-1"/>
      </w:pPr>
    </w:p>
    <w:p w:rsidR="008946B1" w:rsidRDefault="008946B1" w:rsidP="00524ECA">
      <w:pPr>
        <w:ind w:right="-1"/>
      </w:pPr>
    </w:p>
    <w:p w:rsidR="008946B1" w:rsidRPr="008946B1" w:rsidRDefault="008946B1" w:rsidP="008946B1">
      <w:pPr>
        <w:snapToGrid w:val="0"/>
        <w:ind w:firstLine="567"/>
        <w:jc w:val="both"/>
      </w:pPr>
    </w:p>
    <w:tbl>
      <w:tblPr>
        <w:tblW w:w="0" w:type="auto"/>
        <w:tblLook w:val="04A0"/>
      </w:tblPr>
      <w:tblGrid>
        <w:gridCol w:w="5070"/>
        <w:gridCol w:w="1499"/>
        <w:gridCol w:w="3285"/>
      </w:tblGrid>
      <w:tr w:rsidR="008946B1" w:rsidRPr="008946B1" w:rsidTr="00DA7A67">
        <w:tc>
          <w:tcPr>
            <w:tcW w:w="5070" w:type="dxa"/>
            <w:shd w:val="clear" w:color="auto" w:fill="auto"/>
          </w:tcPr>
          <w:p w:rsidR="008946B1" w:rsidRPr="008946B1" w:rsidRDefault="008946B1" w:rsidP="00B77E83">
            <w:pPr>
              <w:rPr>
                <w:rFonts w:eastAsia="Calibri"/>
              </w:rPr>
            </w:pPr>
            <w:r w:rsidRPr="008946B1">
              <w:rPr>
                <w:rFonts w:eastAsia="Calibri"/>
              </w:rPr>
              <w:t xml:space="preserve">Глава  </w:t>
            </w:r>
            <w:r w:rsidR="00B77E83">
              <w:rPr>
                <w:rFonts w:eastAsia="Calibri"/>
              </w:rPr>
              <w:t>поссовета</w:t>
            </w:r>
          </w:p>
        </w:tc>
        <w:tc>
          <w:tcPr>
            <w:tcW w:w="1499" w:type="dxa"/>
            <w:shd w:val="clear" w:color="auto" w:fill="auto"/>
          </w:tcPr>
          <w:p w:rsidR="008946B1" w:rsidRPr="008946B1" w:rsidRDefault="008946B1" w:rsidP="00DA7A67">
            <w:pPr>
              <w:jc w:val="both"/>
              <w:rPr>
                <w:rFonts w:eastAsia="Calibri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946B1" w:rsidRPr="008946B1" w:rsidRDefault="00B77E83" w:rsidP="00DA7A67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О.А. Воробьева</w:t>
            </w:r>
          </w:p>
        </w:tc>
      </w:tr>
      <w:tr w:rsidR="008946B1" w:rsidRPr="008946B1" w:rsidTr="00DA7A67">
        <w:tc>
          <w:tcPr>
            <w:tcW w:w="5070" w:type="dxa"/>
            <w:shd w:val="clear" w:color="auto" w:fill="auto"/>
          </w:tcPr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Default="008946B1" w:rsidP="00DA7A67">
            <w:pPr>
              <w:rPr>
                <w:rFonts w:eastAsia="Calibri"/>
              </w:rPr>
            </w:pPr>
          </w:p>
          <w:p w:rsidR="008946B1" w:rsidRPr="008946B1" w:rsidRDefault="008946B1" w:rsidP="00DA7A67">
            <w:pPr>
              <w:rPr>
                <w:rFonts w:eastAsia="Calibri"/>
              </w:rPr>
            </w:pPr>
          </w:p>
        </w:tc>
        <w:tc>
          <w:tcPr>
            <w:tcW w:w="1499" w:type="dxa"/>
            <w:shd w:val="clear" w:color="auto" w:fill="auto"/>
          </w:tcPr>
          <w:p w:rsidR="008946B1" w:rsidRPr="008946B1" w:rsidRDefault="008946B1" w:rsidP="00DA7A67">
            <w:pPr>
              <w:jc w:val="both"/>
              <w:rPr>
                <w:rFonts w:eastAsia="Calibri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8946B1" w:rsidRPr="008946B1" w:rsidRDefault="008946B1" w:rsidP="00DA7A67">
            <w:pPr>
              <w:jc w:val="right"/>
              <w:rPr>
                <w:rFonts w:eastAsia="Calibri"/>
              </w:rPr>
            </w:pPr>
          </w:p>
        </w:tc>
      </w:tr>
    </w:tbl>
    <w:p w:rsidR="008946B1" w:rsidRPr="008946B1" w:rsidRDefault="008946B1" w:rsidP="008946B1">
      <w:pPr>
        <w:snapToGrid w:val="0"/>
      </w:pPr>
      <w:r w:rsidRPr="008946B1">
        <w:t xml:space="preserve">р.п. </w:t>
      </w:r>
      <w:r w:rsidR="00B77E83">
        <w:t xml:space="preserve">Степное Озеро </w:t>
      </w:r>
    </w:p>
    <w:p w:rsidR="008946B1" w:rsidRPr="008946B1" w:rsidRDefault="00B77E83" w:rsidP="008946B1">
      <w:pPr>
        <w:snapToGrid w:val="0"/>
      </w:pPr>
      <w:r>
        <w:t>------</w:t>
      </w:r>
      <w:r w:rsidR="008946B1" w:rsidRPr="008946B1">
        <w:t xml:space="preserve"> года  №</w:t>
      </w:r>
      <w:r>
        <w:t>---</w:t>
      </w:r>
    </w:p>
    <w:p w:rsidR="008946B1" w:rsidRPr="008946B1" w:rsidRDefault="008946B1" w:rsidP="008946B1">
      <w:pPr>
        <w:snapToGrid w:val="0"/>
      </w:pPr>
    </w:p>
    <w:p w:rsidR="008946B1" w:rsidRPr="008946B1" w:rsidRDefault="008946B1" w:rsidP="00524ECA">
      <w:pPr>
        <w:ind w:right="-1"/>
      </w:pPr>
    </w:p>
    <w:p w:rsidR="008946B1" w:rsidRPr="008946B1" w:rsidRDefault="008946B1" w:rsidP="00524ECA">
      <w:pPr>
        <w:ind w:right="-1"/>
      </w:pPr>
    </w:p>
    <w:p w:rsidR="008946B1" w:rsidRPr="008946B1" w:rsidRDefault="008946B1" w:rsidP="00524ECA">
      <w:pPr>
        <w:ind w:right="-1"/>
      </w:pPr>
    </w:p>
    <w:p w:rsidR="008946B1" w:rsidRPr="008946B1" w:rsidRDefault="008946B1" w:rsidP="00524ECA">
      <w:pPr>
        <w:ind w:right="-1"/>
      </w:pPr>
    </w:p>
    <w:p w:rsidR="008946B1" w:rsidRPr="008946B1" w:rsidRDefault="008946B1" w:rsidP="00524ECA">
      <w:pPr>
        <w:ind w:right="-1"/>
      </w:pPr>
    </w:p>
    <w:p w:rsidR="008946B1" w:rsidRPr="008946B1" w:rsidRDefault="008946B1" w:rsidP="00524ECA">
      <w:pPr>
        <w:ind w:right="-1"/>
      </w:pPr>
    </w:p>
    <w:p w:rsidR="00524ECA" w:rsidRPr="004228A8" w:rsidRDefault="00524ECA" w:rsidP="00524ECA">
      <w:pPr>
        <w:pStyle w:val="30"/>
        <w:shd w:val="clear" w:color="auto" w:fill="auto"/>
        <w:spacing w:after="0" w:line="322" w:lineRule="exact"/>
        <w:ind w:right="-1"/>
        <w:rPr>
          <w:rFonts w:cs="Times New Roman"/>
          <w:b/>
          <w:sz w:val="24"/>
          <w:szCs w:val="24"/>
        </w:rPr>
      </w:pPr>
      <w:r w:rsidRPr="004228A8">
        <w:rPr>
          <w:rFonts w:cs="Times New Roman"/>
          <w:b/>
          <w:sz w:val="24"/>
          <w:szCs w:val="24"/>
        </w:rPr>
        <w:t xml:space="preserve">Информация к решению </w:t>
      </w:r>
    </w:p>
    <w:p w:rsidR="00524ECA" w:rsidRPr="004228A8" w:rsidRDefault="00B77E83" w:rsidP="00524ECA">
      <w:pPr>
        <w:pStyle w:val="30"/>
        <w:shd w:val="clear" w:color="auto" w:fill="auto"/>
        <w:spacing w:after="0" w:line="322" w:lineRule="exact"/>
        <w:ind w:right="-1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Степноозерского поселкового Совета депутатов Благовещенского района</w:t>
      </w:r>
      <w:r w:rsidR="00524ECA" w:rsidRPr="004228A8">
        <w:rPr>
          <w:rFonts w:cs="Times New Roman"/>
          <w:b/>
          <w:sz w:val="24"/>
          <w:szCs w:val="24"/>
        </w:rPr>
        <w:t xml:space="preserve"> Алтайского края от</w:t>
      </w:r>
      <w:r>
        <w:rPr>
          <w:rFonts w:cs="Times New Roman"/>
          <w:b/>
          <w:sz w:val="24"/>
          <w:szCs w:val="24"/>
        </w:rPr>
        <w:t>-----</w:t>
      </w:r>
      <w:r w:rsidR="00524ECA" w:rsidRPr="004228A8">
        <w:rPr>
          <w:rFonts w:cs="Times New Roman"/>
          <w:b/>
          <w:sz w:val="24"/>
          <w:szCs w:val="24"/>
        </w:rPr>
        <w:t xml:space="preserve"> </w:t>
      </w:r>
      <w:proofErr w:type="gramStart"/>
      <w:r w:rsidR="00524ECA" w:rsidRPr="004228A8">
        <w:rPr>
          <w:rFonts w:cs="Times New Roman"/>
          <w:b/>
          <w:sz w:val="24"/>
          <w:szCs w:val="24"/>
        </w:rPr>
        <w:t>г</w:t>
      </w:r>
      <w:proofErr w:type="gramEnd"/>
      <w:r w:rsidR="00524ECA" w:rsidRPr="004228A8">
        <w:rPr>
          <w:rFonts w:cs="Times New Roman"/>
          <w:b/>
          <w:sz w:val="24"/>
          <w:szCs w:val="24"/>
        </w:rPr>
        <w:t xml:space="preserve">. «Об утверждении Порядка проведения конкурса </w:t>
      </w:r>
    </w:p>
    <w:p w:rsidR="00524ECA" w:rsidRPr="004228A8" w:rsidRDefault="00524ECA" w:rsidP="00524ECA">
      <w:pPr>
        <w:widowControl w:val="0"/>
        <w:ind w:left="-108" w:right="-1"/>
        <w:rPr>
          <w:b/>
        </w:rPr>
      </w:pPr>
      <w:r w:rsidRPr="004228A8">
        <w:rPr>
          <w:b/>
        </w:rPr>
        <w:t xml:space="preserve">по отбору кандидатур на должность главы муниципального образования </w:t>
      </w:r>
      <w:r w:rsidR="00B77E83">
        <w:t>Степноозерский поссовет Благовещенского района</w:t>
      </w:r>
      <w:r w:rsidRPr="004228A8">
        <w:rPr>
          <w:b/>
        </w:rPr>
        <w:t xml:space="preserve"> Алтайского края»</w:t>
      </w:r>
    </w:p>
    <w:p w:rsidR="00524ECA" w:rsidRPr="004228A8" w:rsidRDefault="00524ECA" w:rsidP="00524ECA">
      <w:pPr>
        <w:pStyle w:val="30"/>
        <w:shd w:val="clear" w:color="auto" w:fill="auto"/>
        <w:spacing w:after="0" w:line="322" w:lineRule="exact"/>
        <w:ind w:right="-1"/>
        <w:rPr>
          <w:rFonts w:cs="Times New Roman"/>
          <w:b/>
          <w:sz w:val="24"/>
          <w:szCs w:val="24"/>
        </w:rPr>
      </w:pPr>
    </w:p>
    <w:p w:rsidR="00524ECA" w:rsidRPr="004228A8" w:rsidRDefault="00524ECA" w:rsidP="00524ECA">
      <w:pPr>
        <w:tabs>
          <w:tab w:val="left" w:pos="0"/>
        </w:tabs>
        <w:ind w:right="-1" w:firstLine="567"/>
        <w:jc w:val="both"/>
      </w:pPr>
      <w:r w:rsidRPr="004228A8">
        <w:t xml:space="preserve">Уставом муниципального образования </w:t>
      </w:r>
      <w:r w:rsidR="00B77E83">
        <w:t>Степноозерский поссовет Благовещенского района</w:t>
      </w:r>
      <w:r w:rsidR="00B77E83" w:rsidRPr="004228A8">
        <w:t xml:space="preserve"> </w:t>
      </w:r>
      <w:r w:rsidRPr="004228A8">
        <w:t xml:space="preserve">Алтайского края установлено - глава муниципального </w:t>
      </w:r>
      <w:r w:rsidR="00B77E83">
        <w:t xml:space="preserve">образования </w:t>
      </w:r>
      <w:r w:rsidRPr="004228A8">
        <w:t>избирается представительным органом муниципального образования из числа кандидатов, представленных конкурсной комиссией по результатам конкурса, проводимого в порядке, установленном представительным органом муниципального образования (ст.3</w:t>
      </w:r>
      <w:r w:rsidR="00B77E83">
        <w:t>2</w:t>
      </w:r>
      <w:r w:rsidRPr="004228A8">
        <w:t xml:space="preserve">). </w:t>
      </w:r>
    </w:p>
    <w:p w:rsidR="00524ECA" w:rsidRPr="004228A8" w:rsidRDefault="00524ECA" w:rsidP="00524ECA">
      <w:pPr>
        <w:tabs>
          <w:tab w:val="left" w:pos="0"/>
        </w:tabs>
        <w:ind w:right="-1" w:firstLine="540"/>
        <w:jc w:val="both"/>
      </w:pPr>
      <w:r w:rsidRPr="004228A8">
        <w:t xml:space="preserve">На основании статьи 36 Федерального закона от 06.10.2003 N 131-ФЗ "Об общих принципах организации местного самоуправления в Российской Федерации", части 5 статьи 36 Устава МО порядок проведения конкурса по отбору кандидатур на должность главы </w:t>
      </w:r>
      <w:r w:rsidR="00B77E83">
        <w:t xml:space="preserve">поссовета </w:t>
      </w:r>
      <w:r w:rsidRPr="004228A8">
        <w:t xml:space="preserve">устанавливается </w:t>
      </w:r>
      <w:proofErr w:type="spellStart"/>
      <w:r w:rsidR="00486BEB">
        <w:t>Степноозерским</w:t>
      </w:r>
      <w:proofErr w:type="spellEnd"/>
      <w:r w:rsidR="00B77E83">
        <w:t xml:space="preserve"> поселковым Советом депутатов</w:t>
      </w:r>
      <w:r w:rsidRPr="004228A8">
        <w:t>.</w:t>
      </w:r>
    </w:p>
    <w:p w:rsidR="00524ECA" w:rsidRPr="004228A8" w:rsidRDefault="00524ECA" w:rsidP="00524ECA">
      <w:pPr>
        <w:tabs>
          <w:tab w:val="left" w:pos="0"/>
        </w:tabs>
        <w:ind w:right="-1" w:firstLine="540"/>
        <w:jc w:val="both"/>
      </w:pPr>
    </w:p>
    <w:p w:rsidR="00524ECA" w:rsidRPr="004228A8" w:rsidRDefault="00524ECA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proofErr w:type="gramStart"/>
      <w:r w:rsidRPr="004228A8">
        <w:rPr>
          <w:rFonts w:eastAsia="Calibri"/>
        </w:rPr>
        <w:t xml:space="preserve">Порядок проведения конкурса по отбору кандидатур на должность главы муниципального образования </w:t>
      </w:r>
      <w:r w:rsidR="00B77E83">
        <w:t>Степноозерский поссовет Благовещенского района</w:t>
      </w:r>
      <w:r w:rsidRPr="004228A8">
        <w:rPr>
          <w:rFonts w:eastAsia="Calibri"/>
        </w:rPr>
        <w:t xml:space="preserve"> Алтайского края разработан в соответствии с Федеральным </w:t>
      </w:r>
      <w:hyperlink r:id="rId17" w:history="1">
        <w:r w:rsidRPr="004228A8">
          <w:rPr>
            <w:rFonts w:eastAsia="Calibri"/>
          </w:rPr>
          <w:t>законом</w:t>
        </w:r>
      </w:hyperlink>
      <w:r w:rsidRPr="004228A8">
        <w:rPr>
          <w:rFonts w:eastAsia="Calibri"/>
        </w:rPr>
        <w:t xml:space="preserve"> от 06.10.2003 № 131-ФЗ «Об общих принципах организации местного самоуправления в Российской Федерации», иными нормативными правовыми актами Российской Федерации и Алтайского края, </w:t>
      </w:r>
      <w:hyperlink r:id="rId18" w:history="1">
        <w:r w:rsidRPr="004228A8">
          <w:rPr>
            <w:rFonts w:eastAsia="Calibri"/>
          </w:rPr>
          <w:t>Уставом</w:t>
        </w:r>
      </w:hyperlink>
      <w:r w:rsidRPr="004228A8">
        <w:rPr>
          <w:rFonts w:eastAsia="Calibri"/>
        </w:rPr>
        <w:t xml:space="preserve"> муниципального образования </w:t>
      </w:r>
      <w:r w:rsidR="00B77E83">
        <w:t>Степноозерский поссовет Благовещенского района</w:t>
      </w:r>
      <w:r w:rsidRPr="004228A8">
        <w:rPr>
          <w:rFonts w:eastAsia="Calibri"/>
        </w:rPr>
        <w:t xml:space="preserve"> Алтайского края.</w:t>
      </w:r>
      <w:proofErr w:type="gramEnd"/>
    </w:p>
    <w:p w:rsidR="00524ECA" w:rsidRPr="004228A8" w:rsidRDefault="00524ECA" w:rsidP="00524ECA">
      <w:pPr>
        <w:widowControl w:val="0"/>
        <w:adjustRightInd w:val="0"/>
        <w:ind w:right="-1" w:firstLine="708"/>
        <w:jc w:val="both"/>
        <w:outlineLvl w:val="1"/>
        <w:rPr>
          <w:rFonts w:eastAsia="Calibri"/>
        </w:rPr>
      </w:pPr>
      <w:r w:rsidRPr="004228A8">
        <w:rPr>
          <w:rFonts w:eastAsia="Calibri"/>
        </w:rPr>
        <w:t xml:space="preserve">Порядок регулирует процедуру и условия проведения конкурса по отбору кандидатур на должность главы муниципального образования </w:t>
      </w:r>
      <w:r w:rsidR="00B77E83">
        <w:t>Степноозерский поссовет Благовещенского района</w:t>
      </w:r>
      <w:r w:rsidRPr="004228A8">
        <w:rPr>
          <w:rFonts w:eastAsia="Calibri"/>
        </w:rPr>
        <w:t xml:space="preserve"> Алтайского края, а также порядок формирования и полномочия комиссии по проведению конкурса по отбору кандидатур на должность главы муниципального образования </w:t>
      </w:r>
      <w:r w:rsidR="00B77E83">
        <w:t>Степноозерский поссовет Благовещенского района</w:t>
      </w:r>
      <w:r w:rsidRPr="004228A8">
        <w:rPr>
          <w:rFonts w:eastAsia="Calibri"/>
        </w:rPr>
        <w:t xml:space="preserve"> Алтайского края.</w:t>
      </w:r>
    </w:p>
    <w:p w:rsidR="00524ECA" w:rsidRPr="004228A8" w:rsidRDefault="00524ECA" w:rsidP="00524ECA">
      <w:pPr>
        <w:widowControl w:val="0"/>
        <w:ind w:right="-1" w:firstLine="567"/>
        <w:jc w:val="both"/>
        <w:rPr>
          <w:rFonts w:eastAsia="Calibri"/>
        </w:rPr>
      </w:pPr>
      <w:r w:rsidRPr="004228A8">
        <w:rPr>
          <w:rFonts w:eastAsia="Calibri"/>
        </w:rPr>
        <w:t xml:space="preserve">Принятие данного решения позволит провести </w:t>
      </w:r>
      <w:r w:rsidRPr="004228A8">
        <w:t xml:space="preserve">конкурс по отбору кандидатур на должность главы муниципального образования </w:t>
      </w:r>
      <w:r w:rsidR="00B77E83">
        <w:t>Степноозерский поссовет Благовещенского района</w:t>
      </w:r>
      <w:r w:rsidR="00B77E83" w:rsidRPr="004228A8">
        <w:t xml:space="preserve"> </w:t>
      </w:r>
      <w:r w:rsidRPr="004228A8">
        <w:t>Алтайского края в строгом соответствии с нормами действующего законодательства.</w:t>
      </w:r>
    </w:p>
    <w:p w:rsidR="00957F19" w:rsidRPr="004228A8" w:rsidRDefault="00957F19" w:rsidP="00524ECA">
      <w:pPr>
        <w:ind w:right="-1"/>
        <w:rPr>
          <w:sz w:val="26"/>
          <w:szCs w:val="26"/>
        </w:rPr>
      </w:pPr>
    </w:p>
    <w:sectPr w:rsidR="00957F19" w:rsidRPr="004228A8" w:rsidSect="004228A8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4348"/>
    <w:rsid w:val="00081C8A"/>
    <w:rsid w:val="000938FF"/>
    <w:rsid w:val="0014254C"/>
    <w:rsid w:val="001562DB"/>
    <w:rsid w:val="00197BFE"/>
    <w:rsid w:val="00207DB2"/>
    <w:rsid w:val="00250D76"/>
    <w:rsid w:val="00315F68"/>
    <w:rsid w:val="003232C9"/>
    <w:rsid w:val="0033545F"/>
    <w:rsid w:val="003E0ECA"/>
    <w:rsid w:val="004228A8"/>
    <w:rsid w:val="00486BEB"/>
    <w:rsid w:val="00491720"/>
    <w:rsid w:val="004D63E6"/>
    <w:rsid w:val="00501BCE"/>
    <w:rsid w:val="00515EBF"/>
    <w:rsid w:val="00524ECA"/>
    <w:rsid w:val="00573689"/>
    <w:rsid w:val="00593D17"/>
    <w:rsid w:val="005C4067"/>
    <w:rsid w:val="006067C4"/>
    <w:rsid w:val="00655CA1"/>
    <w:rsid w:val="006C4DC8"/>
    <w:rsid w:val="006C7A8D"/>
    <w:rsid w:val="00727CB6"/>
    <w:rsid w:val="00771D6F"/>
    <w:rsid w:val="00780170"/>
    <w:rsid w:val="007B3524"/>
    <w:rsid w:val="007B6112"/>
    <w:rsid w:val="007C4073"/>
    <w:rsid w:val="008206AC"/>
    <w:rsid w:val="008946B1"/>
    <w:rsid w:val="008D73CD"/>
    <w:rsid w:val="00901686"/>
    <w:rsid w:val="00923E01"/>
    <w:rsid w:val="00947A92"/>
    <w:rsid w:val="00957F19"/>
    <w:rsid w:val="0096045F"/>
    <w:rsid w:val="009E0476"/>
    <w:rsid w:val="00A302A1"/>
    <w:rsid w:val="00A34348"/>
    <w:rsid w:val="00AD7CAC"/>
    <w:rsid w:val="00B01DC2"/>
    <w:rsid w:val="00B04EBF"/>
    <w:rsid w:val="00B14CD1"/>
    <w:rsid w:val="00B1684D"/>
    <w:rsid w:val="00B77E83"/>
    <w:rsid w:val="00BB1E18"/>
    <w:rsid w:val="00C260B1"/>
    <w:rsid w:val="00CA108A"/>
    <w:rsid w:val="00D2233E"/>
    <w:rsid w:val="00E65C03"/>
    <w:rsid w:val="00E67E57"/>
    <w:rsid w:val="00EA6B95"/>
    <w:rsid w:val="00EC3ED1"/>
    <w:rsid w:val="00EF5B36"/>
    <w:rsid w:val="00F20F86"/>
    <w:rsid w:val="00F64000"/>
    <w:rsid w:val="00F92965"/>
    <w:rsid w:val="00FE21B1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43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348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524ECA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ECA"/>
    <w:pPr>
      <w:widowControl w:val="0"/>
      <w:shd w:val="clear" w:color="auto" w:fill="FFFFFF"/>
      <w:autoSpaceDE/>
      <w:autoSpaceDN/>
      <w:spacing w:after="340" w:line="266" w:lineRule="exact"/>
      <w:jc w:val="center"/>
    </w:pPr>
    <w:rPr>
      <w:rFonts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3524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67E5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3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434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348"/>
    <w:rPr>
      <w:color w:val="0000FF" w:themeColor="hyperlink"/>
      <w:u w:val="single"/>
    </w:rPr>
  </w:style>
  <w:style w:type="character" w:customStyle="1" w:styleId="3">
    <w:name w:val="Основной текст (3)_"/>
    <w:link w:val="30"/>
    <w:rsid w:val="00524ECA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4ECA"/>
    <w:pPr>
      <w:widowControl w:val="0"/>
      <w:shd w:val="clear" w:color="auto" w:fill="FFFFFF"/>
      <w:autoSpaceDE/>
      <w:autoSpaceDN/>
      <w:spacing w:after="340" w:line="266" w:lineRule="exact"/>
      <w:jc w:val="center"/>
    </w:pPr>
    <w:rPr>
      <w:rFonts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3524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5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Normal">
    <w:name w:val="ConsNormal"/>
    <w:rsid w:val="00E67E5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3BE94D7350D3AF2072FE99C14154FD290C8836E32A9FCB631CF6259BD41E2F97989CDC31F56107948AFB723AFB41530870AC5C77E17BA761DFCI2JDI" TargetMode="External"/><Relationship Id="rId13" Type="http://schemas.openxmlformats.org/officeDocument/2006/relationships/hyperlink" Target="consultantplus://offline/ref=8B07E85D9E61E0C2038331BE3439625D752ABD170BCE6644414D138161F27A813D81E8C42D68739DBC05EFD937BB43E60A33E7A0574CF86DA8i9F" TargetMode="External"/><Relationship Id="rId18" Type="http://schemas.openxmlformats.org/officeDocument/2006/relationships/hyperlink" Target="consultantplus://offline/ref=31FB56E9CCA084FAFC1F97AFAB0B56D760863CDB6E44C5765583892E80702AAA5EE38A445B9DBC81C83C77X0N9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31FB56E9CCA084FAFC1F89A2BD6708DB678F60D16D45CD260DDCD273D77920FD19ACD3061F90B986XCN8J" TargetMode="External"/><Relationship Id="rId12" Type="http://schemas.openxmlformats.org/officeDocument/2006/relationships/hyperlink" Target="consultantplus://offline/ref=C69954532A0B2DBCB8BF94DC8DCE86E794508FCABE02CB7C7B6784410A5EAB1C40C7E9729CCA6DAA111EBD20E5306A73EB7D6F0F88B6BBWAH" TargetMode="External"/><Relationship Id="rId17" Type="http://schemas.openxmlformats.org/officeDocument/2006/relationships/hyperlink" Target="consultantplus://offline/ref=31FB56E9CCA084FAFC1F89A2BD6708DB678F60D16D45CD260DDCD273D77920FD19ACD3061F90B986XCN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94E9406B6E7E892754B0DE0FCC1AE4BD0F766B7C3A80B23E365AADB4BC7F952E0794BCAF95E6C00D903Ad4m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E04729FE8D414552EEBAABCF122ADEBFDF63296828DD3EEA6B1C56B2413FAE17B81BED69A3846BD868EXCRCI" TargetMode="External"/><Relationship Id="rId11" Type="http://schemas.openxmlformats.org/officeDocument/2006/relationships/hyperlink" Target="consultantplus://offline/ref=3B712D23D7CC6AC0095EC3517BA044199AA0D5E0FB777940307008465A288FE314E6720661E092zCd8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94E9406B6E7E892754B0DE0FCC1AE4BD0F766B7C3A80B23E365AADB4BC7F952E0794BCAF95E6C00D903Ad4m4E" TargetMode="External"/><Relationship Id="rId10" Type="http://schemas.openxmlformats.org/officeDocument/2006/relationships/hyperlink" Target="consultantplus://offline/ref=7CE3BE94D7350D3AF20731E48A784B43D79993886F3FA0AEEE6E943F0EB44BB5AC368883871349117956AFBF29IFJ2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B56E9CCA084FAFC1F97AFAB0B56D760863CDB6E44C5765583892E80702AAA5EE38A445B9DBC81C83C77X0N9J" TargetMode="External"/><Relationship Id="rId14" Type="http://schemas.openxmlformats.org/officeDocument/2006/relationships/hyperlink" Target="consultantplus://offline/ref=7CE3BE94D7350D3AF20731E48A784B43D693948D693FA0AEEE6E943F0EB44BB5BE36D08884165C44280CF8B228FAFB50659408C4D8I7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B9DCC-DB88-456E-81CF-E1945BA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катерина</cp:lastModifiedBy>
  <cp:revision>3</cp:revision>
  <cp:lastPrinted>2022-06-14T04:03:00Z</cp:lastPrinted>
  <dcterms:created xsi:type="dcterms:W3CDTF">2022-08-24T02:43:00Z</dcterms:created>
  <dcterms:modified xsi:type="dcterms:W3CDTF">2022-08-24T07:31:00Z</dcterms:modified>
</cp:coreProperties>
</file>